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D6" w:rsidRPr="00DC07D2" w:rsidRDefault="004332D6" w:rsidP="004332D6">
      <w:pPr>
        <w:spacing w:after="0" w:line="240" w:lineRule="auto"/>
        <w:ind w:left="360"/>
        <w:jc w:val="center"/>
        <w:rPr>
          <w:b/>
          <w:caps/>
          <w:sz w:val="28"/>
          <w:szCs w:val="28"/>
        </w:rPr>
      </w:pPr>
      <w:r w:rsidRPr="00DC07D2">
        <w:rPr>
          <w:b/>
          <w:caps/>
          <w:sz w:val="28"/>
          <w:szCs w:val="28"/>
        </w:rPr>
        <w:t>Requerimento de Reconhecimento de Saberes e Competência</w:t>
      </w:r>
    </w:p>
    <w:p w:rsidR="004332D6" w:rsidRPr="00DC07D2" w:rsidRDefault="00DC07D2" w:rsidP="00DC07D2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DC07D2">
        <w:rPr>
          <w:b/>
          <w:sz w:val="28"/>
          <w:szCs w:val="28"/>
        </w:rPr>
        <w:t>RSC</w:t>
      </w:r>
    </w:p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DC07D2" w:rsidRDefault="00DC07D2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Pr="00DC07D2" w:rsidRDefault="004332D6" w:rsidP="004332D6">
      <w:pPr>
        <w:spacing w:after="0" w:line="240" w:lineRule="auto"/>
        <w:jc w:val="both"/>
      </w:pPr>
      <w:r w:rsidRPr="00DC07D2">
        <w:t xml:space="preserve">À </w:t>
      </w:r>
      <w:r w:rsidR="00C90498" w:rsidRPr="00DC07D2">
        <w:t>Comissão do Reconhecimento de Saberes e Competências na UFSC</w:t>
      </w:r>
    </w:p>
    <w:p w:rsidR="004332D6" w:rsidRPr="00DC07D2" w:rsidRDefault="004332D6" w:rsidP="004332D6">
      <w:pPr>
        <w:spacing w:after="0" w:line="240" w:lineRule="auto"/>
        <w:jc w:val="both"/>
      </w:pPr>
    </w:p>
    <w:p w:rsidR="00DC07D2" w:rsidRPr="00DC07D2" w:rsidRDefault="004332D6" w:rsidP="00DC07D2">
      <w:pPr>
        <w:spacing w:after="0" w:line="240" w:lineRule="auto"/>
        <w:jc w:val="both"/>
      </w:pPr>
      <w:r w:rsidRPr="00DC07D2">
        <w:tab/>
      </w:r>
    </w:p>
    <w:p w:rsidR="00DC07D2" w:rsidRPr="00DC07D2" w:rsidRDefault="00DC07D2" w:rsidP="00DC07D2">
      <w:pPr>
        <w:spacing w:after="0" w:line="240" w:lineRule="auto"/>
        <w:jc w:val="both"/>
      </w:pPr>
      <w:r w:rsidRPr="00DC07D2">
        <w:tab/>
      </w:r>
      <w:r w:rsidRPr="00DC07D2">
        <w:t>Venho através do presente e conforme os dados acima requerer meu Reconhecimento de Saberes e Competências – RSC.</w:t>
      </w: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19"/>
        <w:gridCol w:w="142"/>
        <w:gridCol w:w="582"/>
        <w:gridCol w:w="933"/>
        <w:gridCol w:w="1176"/>
        <w:gridCol w:w="555"/>
        <w:gridCol w:w="1004"/>
        <w:gridCol w:w="1849"/>
        <w:gridCol w:w="1837"/>
      </w:tblGrid>
      <w:tr w:rsidR="00DA03F1" w:rsidTr="008313C9">
        <w:trPr>
          <w:trHeight w:val="340"/>
        </w:trPr>
        <w:tc>
          <w:tcPr>
            <w:tcW w:w="819" w:type="dxa"/>
            <w:vAlign w:val="center"/>
          </w:tcPr>
          <w:p w:rsidR="00DA03F1" w:rsidRDefault="00DA03F1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078" w:type="dxa"/>
            <w:gridSpan w:val="8"/>
            <w:vAlign w:val="center"/>
          </w:tcPr>
          <w:p w:rsidR="00DA03F1" w:rsidRDefault="00DA03F1" w:rsidP="00C9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0498">
              <w:rPr>
                <w:sz w:val="20"/>
                <w:szCs w:val="20"/>
              </w:rPr>
              <w:t> </w:t>
            </w:r>
            <w:r w:rsidR="00C90498">
              <w:rPr>
                <w:sz w:val="20"/>
                <w:szCs w:val="20"/>
              </w:rPr>
              <w:t> </w:t>
            </w:r>
            <w:r w:rsidR="00C90498">
              <w:rPr>
                <w:sz w:val="20"/>
                <w:szCs w:val="20"/>
              </w:rPr>
              <w:t> </w:t>
            </w:r>
            <w:r w:rsidR="00C90498">
              <w:rPr>
                <w:sz w:val="20"/>
                <w:szCs w:val="20"/>
              </w:rPr>
              <w:t> </w:t>
            </w:r>
            <w:r w:rsidR="00C9049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91237" w:rsidTr="00891237">
        <w:trPr>
          <w:trHeight w:val="340"/>
        </w:trPr>
        <w:tc>
          <w:tcPr>
            <w:tcW w:w="1543" w:type="dxa"/>
            <w:gridSpan w:val="3"/>
            <w:vAlign w:val="center"/>
          </w:tcPr>
          <w:p w:rsidR="00891237" w:rsidRDefault="00891237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SIAPE:</w:t>
            </w:r>
          </w:p>
        </w:tc>
        <w:tc>
          <w:tcPr>
            <w:tcW w:w="933" w:type="dxa"/>
            <w:vAlign w:val="center"/>
          </w:tcPr>
          <w:p w:rsidR="00891237" w:rsidRDefault="00891237" w:rsidP="006E7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31" w:type="dxa"/>
            <w:gridSpan w:val="2"/>
            <w:vAlign w:val="center"/>
          </w:tcPr>
          <w:p w:rsidR="00891237" w:rsidRDefault="00891237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UFSC:</w:t>
            </w:r>
          </w:p>
        </w:tc>
        <w:tc>
          <w:tcPr>
            <w:tcW w:w="1004" w:type="dxa"/>
            <w:vAlign w:val="center"/>
          </w:tcPr>
          <w:p w:rsidR="00891237" w:rsidRDefault="00891237" w:rsidP="006E7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:rsidR="00891237" w:rsidRDefault="00891237" w:rsidP="0089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bookmarkEnd w:id="2"/>
        <w:tc>
          <w:tcPr>
            <w:tcW w:w="1837" w:type="dxa"/>
            <w:vAlign w:val="center"/>
          </w:tcPr>
          <w:p w:rsidR="00891237" w:rsidRDefault="00891237" w:rsidP="0089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</w:t>
            </w:r>
          </w:p>
        </w:tc>
      </w:tr>
      <w:tr w:rsidR="00891237" w:rsidTr="00670AAA">
        <w:trPr>
          <w:trHeight w:val="340"/>
        </w:trPr>
        <w:tc>
          <w:tcPr>
            <w:tcW w:w="961" w:type="dxa"/>
            <w:gridSpan w:val="2"/>
            <w:vAlign w:val="center"/>
          </w:tcPr>
          <w:p w:rsidR="00891237" w:rsidRDefault="00891237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ação:</w:t>
            </w:r>
          </w:p>
        </w:tc>
        <w:sdt>
          <w:sdtPr>
            <w:rPr>
              <w:sz w:val="20"/>
              <w:szCs w:val="20"/>
            </w:rPr>
            <w:id w:val="5751384"/>
            <w:placeholder>
              <w:docPart w:val="C4E1A16F58E644AA880EEE4BB79DC82F"/>
            </w:placeholder>
            <w:showingPlcHdr/>
            <w:dropDownList>
              <w:listItem w:value="Escolher um item."/>
              <w:listItem w:displayText="COLÉGIO DE APLICAÇÃO - CA" w:value="COLÉGIO DE APLICAÇÃO - CA"/>
              <w:listItem w:displayText="NÚCLEO DE DESENVOLVIMENTO INFANTIL - NDI" w:value="NÚCLEO DE DESENVOLVIMENTO INFANTIL - NDI"/>
            </w:dropDownList>
          </w:sdtPr>
          <w:sdtEndPr/>
          <w:sdtContent>
            <w:tc>
              <w:tcPr>
                <w:tcW w:w="4250" w:type="dxa"/>
                <w:gridSpan w:val="5"/>
                <w:vAlign w:val="center"/>
              </w:tcPr>
              <w:p w:rsidR="00891237" w:rsidRDefault="00891237" w:rsidP="006E78D3">
                <w:pPr>
                  <w:jc w:val="center"/>
                  <w:rPr>
                    <w:sz w:val="20"/>
                    <w:szCs w:val="20"/>
                  </w:rPr>
                </w:pPr>
                <w:r w:rsidRPr="00216FC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7542"/>
            <w:placeholder>
              <w:docPart w:val="9B2DED22016146BE8B1F0DC9DEE36C44"/>
            </w:placeholder>
            <w:showingPlcHdr/>
            <w:dropDownList>
              <w:listItem w:displayText="D I" w:value="D I"/>
              <w:listItem w:displayText="D II" w:value="D II"/>
              <w:listItem w:displayText="D III" w:value="D III"/>
              <w:listItem w:displayText="D IV" w:value="D IV"/>
            </w:dropDownList>
          </w:sdtPr>
          <w:sdtEndPr/>
          <w:sdtContent>
            <w:tc>
              <w:tcPr>
                <w:tcW w:w="1849" w:type="dxa"/>
                <w:vAlign w:val="center"/>
              </w:tcPr>
              <w:p w:rsidR="00891237" w:rsidRDefault="00891237" w:rsidP="006E78D3">
                <w:pPr>
                  <w:jc w:val="center"/>
                  <w:rPr>
                    <w:sz w:val="20"/>
                    <w:szCs w:val="20"/>
                  </w:rPr>
                </w:pPr>
                <w:r w:rsidRPr="00971F6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991553"/>
            <w:placeholder>
              <w:docPart w:val="9B2DED22016146BE8B1F0DC9DEE36C4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37" w:type="dxa"/>
                <w:vAlign w:val="center"/>
              </w:tcPr>
              <w:p w:rsidR="00891237" w:rsidRDefault="00891237" w:rsidP="006E78D3">
                <w:pPr>
                  <w:jc w:val="center"/>
                  <w:rPr>
                    <w:sz w:val="20"/>
                    <w:szCs w:val="20"/>
                  </w:rPr>
                </w:pPr>
                <w:r w:rsidRPr="00971F6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91237" w:rsidTr="00891237">
        <w:trPr>
          <w:trHeight w:val="340"/>
        </w:trPr>
        <w:tc>
          <w:tcPr>
            <w:tcW w:w="1543" w:type="dxa"/>
            <w:gridSpan w:val="3"/>
            <w:vAlign w:val="center"/>
          </w:tcPr>
          <w:p w:rsidR="00DA03F1" w:rsidRDefault="00DA03F1" w:rsidP="00DA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C pretendida: </w:t>
            </w:r>
          </w:p>
        </w:tc>
        <w:tc>
          <w:tcPr>
            <w:tcW w:w="2109" w:type="dxa"/>
            <w:gridSpan w:val="2"/>
            <w:vAlign w:val="center"/>
          </w:tcPr>
          <w:p w:rsidR="00DA03F1" w:rsidRDefault="008906DF" w:rsidP="006E78D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1387"/>
                <w:placeholder>
                  <w:docPart w:val="D65C1E609B4D4E4BBDA7F61DD320D3F2"/>
                </w:placeholder>
                <w:showingPlcHdr/>
                <w:dropDownList>
                  <w:listItem w:value="Escolher um item."/>
                  <w:listItem w:displayText="RSC NÍVEL I" w:value="RSC NÍVEL I"/>
                  <w:listItem w:displayText="RSC - NÍVEL II" w:value="RSC - NÍVEL II"/>
                  <w:listItem w:displayText="RSC - NÍVEL III" w:value="RSC - NÍVEL III"/>
                </w:dropDownList>
              </w:sdtPr>
              <w:sdtEndPr/>
              <w:sdtContent>
                <w:r w:rsidR="00DA03F1" w:rsidRPr="00216FC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:rsidR="00DA03F1" w:rsidRDefault="00DA03F1" w:rsidP="0089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ção atual</w:t>
            </w:r>
            <w:r w:rsidR="0089123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751396"/>
            <w:placeholder>
              <w:docPart w:val="DefaultPlaceholder_22675704"/>
            </w:placeholder>
            <w:showingPlcHdr/>
            <w:dropDownList>
              <w:listItem w:value="Escolher um item."/>
              <w:listItem w:displayText="GRADUAÇÃO" w:value="GRADUAÇÃO"/>
              <w:listItem w:displayText="ESPECIALIZAÇÃO" w:value="ESPECIALIZAÇÃO"/>
              <w:listItem w:displayText="MESTRADO" w:value="MESTRADO"/>
            </w:dropDownList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:rsidR="00DA03F1" w:rsidRDefault="00DA03F1" w:rsidP="006E78D3">
                <w:pPr>
                  <w:jc w:val="center"/>
                  <w:rPr>
                    <w:sz w:val="20"/>
                    <w:szCs w:val="20"/>
                  </w:rPr>
                </w:pPr>
                <w:r w:rsidRPr="00216FC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Pr="00DC07D2" w:rsidRDefault="004332D6" w:rsidP="004332D6">
      <w:pPr>
        <w:spacing w:after="0" w:line="24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07D2">
        <w:t>Encaminho junto a este requerimento toda a documentação comprobatória para análise e pontuação pela Comissão Especial.</w:t>
      </w: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DA03F1" w:rsidRDefault="00DA03F1" w:rsidP="00DA03F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erente </w:t>
      </w:r>
    </w:p>
    <w:sdt>
      <w:sdtPr>
        <w:rPr>
          <w:sz w:val="20"/>
          <w:szCs w:val="20"/>
        </w:rPr>
        <w:id w:val="5751401"/>
        <w:placeholder>
          <w:docPart w:val="DefaultPlaceholder_22675705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4332D6" w:rsidRDefault="00DA03F1" w:rsidP="00DA03F1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216FC0">
            <w:rPr>
              <w:rStyle w:val="TextodoEspaoReservado"/>
            </w:rPr>
            <w:t>Clique aqui para inserir uma data.</w:t>
          </w:r>
        </w:p>
      </w:sdtContent>
    </w:sdt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Pr="00744E01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4615" w:rsidRDefault="00FE4615"/>
    <w:sectPr w:rsidR="00FE4615" w:rsidSect="00FE4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uqE9b6eqCu+0LyyeuTQ/aArvYcU=" w:salt="j/5slh7oDb9psZBB5DrPa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D6"/>
    <w:rsid w:val="00000285"/>
    <w:rsid w:val="00000792"/>
    <w:rsid w:val="00001431"/>
    <w:rsid w:val="00002212"/>
    <w:rsid w:val="000042BB"/>
    <w:rsid w:val="00005301"/>
    <w:rsid w:val="0000653B"/>
    <w:rsid w:val="000074EB"/>
    <w:rsid w:val="0000761B"/>
    <w:rsid w:val="000079C2"/>
    <w:rsid w:val="00010865"/>
    <w:rsid w:val="00010AE2"/>
    <w:rsid w:val="00010DD3"/>
    <w:rsid w:val="00010F39"/>
    <w:rsid w:val="000114C5"/>
    <w:rsid w:val="00011F03"/>
    <w:rsid w:val="00012166"/>
    <w:rsid w:val="00012370"/>
    <w:rsid w:val="00012690"/>
    <w:rsid w:val="00012B3C"/>
    <w:rsid w:val="00012E3E"/>
    <w:rsid w:val="0001462D"/>
    <w:rsid w:val="00015651"/>
    <w:rsid w:val="000160F2"/>
    <w:rsid w:val="00016EB3"/>
    <w:rsid w:val="0002074A"/>
    <w:rsid w:val="0002164D"/>
    <w:rsid w:val="00022005"/>
    <w:rsid w:val="000227EA"/>
    <w:rsid w:val="000231C5"/>
    <w:rsid w:val="000246C6"/>
    <w:rsid w:val="000247BD"/>
    <w:rsid w:val="00025055"/>
    <w:rsid w:val="00025590"/>
    <w:rsid w:val="0002572C"/>
    <w:rsid w:val="00025B98"/>
    <w:rsid w:val="00025EB3"/>
    <w:rsid w:val="00026D04"/>
    <w:rsid w:val="00027973"/>
    <w:rsid w:val="00027C11"/>
    <w:rsid w:val="00030AA2"/>
    <w:rsid w:val="00030C6E"/>
    <w:rsid w:val="00031558"/>
    <w:rsid w:val="00031744"/>
    <w:rsid w:val="00031BCF"/>
    <w:rsid w:val="0003249E"/>
    <w:rsid w:val="000325A5"/>
    <w:rsid w:val="00032955"/>
    <w:rsid w:val="00032B91"/>
    <w:rsid w:val="00032D4B"/>
    <w:rsid w:val="00033DD4"/>
    <w:rsid w:val="00034B2B"/>
    <w:rsid w:val="00035679"/>
    <w:rsid w:val="000357F2"/>
    <w:rsid w:val="000357FA"/>
    <w:rsid w:val="000358F9"/>
    <w:rsid w:val="0003777B"/>
    <w:rsid w:val="00040111"/>
    <w:rsid w:val="00040651"/>
    <w:rsid w:val="000416BD"/>
    <w:rsid w:val="0004228B"/>
    <w:rsid w:val="00042C1C"/>
    <w:rsid w:val="00043093"/>
    <w:rsid w:val="000442EE"/>
    <w:rsid w:val="00044C77"/>
    <w:rsid w:val="00045785"/>
    <w:rsid w:val="00045D7F"/>
    <w:rsid w:val="00046009"/>
    <w:rsid w:val="00046035"/>
    <w:rsid w:val="00046935"/>
    <w:rsid w:val="00046D95"/>
    <w:rsid w:val="000474D5"/>
    <w:rsid w:val="00047D55"/>
    <w:rsid w:val="00047E6A"/>
    <w:rsid w:val="00051914"/>
    <w:rsid w:val="000526D2"/>
    <w:rsid w:val="00053595"/>
    <w:rsid w:val="000545B0"/>
    <w:rsid w:val="00054C0C"/>
    <w:rsid w:val="00054CC4"/>
    <w:rsid w:val="00054D70"/>
    <w:rsid w:val="000556C9"/>
    <w:rsid w:val="00055F16"/>
    <w:rsid w:val="00055FB7"/>
    <w:rsid w:val="00056DF0"/>
    <w:rsid w:val="000579F5"/>
    <w:rsid w:val="000603D7"/>
    <w:rsid w:val="00060580"/>
    <w:rsid w:val="00060DFA"/>
    <w:rsid w:val="00061089"/>
    <w:rsid w:val="00061FDC"/>
    <w:rsid w:val="00062057"/>
    <w:rsid w:val="000621D1"/>
    <w:rsid w:val="000625F0"/>
    <w:rsid w:val="00062B6E"/>
    <w:rsid w:val="00062D00"/>
    <w:rsid w:val="00063A58"/>
    <w:rsid w:val="000646F7"/>
    <w:rsid w:val="00064E7B"/>
    <w:rsid w:val="00065801"/>
    <w:rsid w:val="00066D2D"/>
    <w:rsid w:val="00067076"/>
    <w:rsid w:val="0006799E"/>
    <w:rsid w:val="00067B41"/>
    <w:rsid w:val="00067CAF"/>
    <w:rsid w:val="00067FBE"/>
    <w:rsid w:val="000703A2"/>
    <w:rsid w:val="00070E87"/>
    <w:rsid w:val="000711DA"/>
    <w:rsid w:val="00071B06"/>
    <w:rsid w:val="000734CE"/>
    <w:rsid w:val="00074195"/>
    <w:rsid w:val="00074453"/>
    <w:rsid w:val="0007508D"/>
    <w:rsid w:val="00075E4E"/>
    <w:rsid w:val="00075F47"/>
    <w:rsid w:val="00076396"/>
    <w:rsid w:val="00080D83"/>
    <w:rsid w:val="000823CB"/>
    <w:rsid w:val="00082958"/>
    <w:rsid w:val="00083331"/>
    <w:rsid w:val="00083A41"/>
    <w:rsid w:val="00084CF3"/>
    <w:rsid w:val="000852F2"/>
    <w:rsid w:val="0008534C"/>
    <w:rsid w:val="000855FF"/>
    <w:rsid w:val="000867EF"/>
    <w:rsid w:val="00086905"/>
    <w:rsid w:val="00086EDF"/>
    <w:rsid w:val="00086FE7"/>
    <w:rsid w:val="00087FDB"/>
    <w:rsid w:val="0009078A"/>
    <w:rsid w:val="00090EFC"/>
    <w:rsid w:val="00090F05"/>
    <w:rsid w:val="00092AAA"/>
    <w:rsid w:val="00093FCD"/>
    <w:rsid w:val="000952F9"/>
    <w:rsid w:val="00095A6F"/>
    <w:rsid w:val="00096315"/>
    <w:rsid w:val="000965A8"/>
    <w:rsid w:val="00096D96"/>
    <w:rsid w:val="00097326"/>
    <w:rsid w:val="00097B7C"/>
    <w:rsid w:val="00097BD2"/>
    <w:rsid w:val="000A00A2"/>
    <w:rsid w:val="000A00A4"/>
    <w:rsid w:val="000A1CAB"/>
    <w:rsid w:val="000A1FE7"/>
    <w:rsid w:val="000A36A1"/>
    <w:rsid w:val="000A3AED"/>
    <w:rsid w:val="000A3CB6"/>
    <w:rsid w:val="000A4039"/>
    <w:rsid w:val="000A551D"/>
    <w:rsid w:val="000A5CB5"/>
    <w:rsid w:val="000A72D9"/>
    <w:rsid w:val="000A74D8"/>
    <w:rsid w:val="000B1366"/>
    <w:rsid w:val="000B18A6"/>
    <w:rsid w:val="000B225A"/>
    <w:rsid w:val="000B23BF"/>
    <w:rsid w:val="000B2617"/>
    <w:rsid w:val="000B265E"/>
    <w:rsid w:val="000B3829"/>
    <w:rsid w:val="000B3863"/>
    <w:rsid w:val="000B4661"/>
    <w:rsid w:val="000B4A4D"/>
    <w:rsid w:val="000B5CDF"/>
    <w:rsid w:val="000B6148"/>
    <w:rsid w:val="000B6ECC"/>
    <w:rsid w:val="000B70C3"/>
    <w:rsid w:val="000C0157"/>
    <w:rsid w:val="000C02D4"/>
    <w:rsid w:val="000C1489"/>
    <w:rsid w:val="000C1552"/>
    <w:rsid w:val="000C2045"/>
    <w:rsid w:val="000C2533"/>
    <w:rsid w:val="000C26E2"/>
    <w:rsid w:val="000C285D"/>
    <w:rsid w:val="000C6B4D"/>
    <w:rsid w:val="000D00E4"/>
    <w:rsid w:val="000D09A5"/>
    <w:rsid w:val="000D0FD2"/>
    <w:rsid w:val="000D31F6"/>
    <w:rsid w:val="000D3541"/>
    <w:rsid w:val="000D39A9"/>
    <w:rsid w:val="000D39F6"/>
    <w:rsid w:val="000D3B96"/>
    <w:rsid w:val="000D748A"/>
    <w:rsid w:val="000E0150"/>
    <w:rsid w:val="000E0E78"/>
    <w:rsid w:val="000E21CF"/>
    <w:rsid w:val="000E2363"/>
    <w:rsid w:val="000E2504"/>
    <w:rsid w:val="000E2B47"/>
    <w:rsid w:val="000E2CC9"/>
    <w:rsid w:val="000E4ED2"/>
    <w:rsid w:val="000E52FB"/>
    <w:rsid w:val="000E57B1"/>
    <w:rsid w:val="000E5AC8"/>
    <w:rsid w:val="000E73BE"/>
    <w:rsid w:val="000E75C0"/>
    <w:rsid w:val="000E782E"/>
    <w:rsid w:val="000F01B3"/>
    <w:rsid w:val="000F08A1"/>
    <w:rsid w:val="000F0F2C"/>
    <w:rsid w:val="000F13A5"/>
    <w:rsid w:val="000F17E5"/>
    <w:rsid w:val="000F212B"/>
    <w:rsid w:val="000F212E"/>
    <w:rsid w:val="000F237C"/>
    <w:rsid w:val="000F2382"/>
    <w:rsid w:val="000F25DF"/>
    <w:rsid w:val="000F4246"/>
    <w:rsid w:val="000F4725"/>
    <w:rsid w:val="000F4FF1"/>
    <w:rsid w:val="000F62C7"/>
    <w:rsid w:val="000F682E"/>
    <w:rsid w:val="000F71AF"/>
    <w:rsid w:val="000F7CD8"/>
    <w:rsid w:val="001000B1"/>
    <w:rsid w:val="0010076C"/>
    <w:rsid w:val="00100C68"/>
    <w:rsid w:val="00100D31"/>
    <w:rsid w:val="00100E12"/>
    <w:rsid w:val="001017D7"/>
    <w:rsid w:val="001025C7"/>
    <w:rsid w:val="001028D6"/>
    <w:rsid w:val="00102E40"/>
    <w:rsid w:val="0010412A"/>
    <w:rsid w:val="001051D9"/>
    <w:rsid w:val="00105693"/>
    <w:rsid w:val="001059A4"/>
    <w:rsid w:val="00106769"/>
    <w:rsid w:val="00107448"/>
    <w:rsid w:val="0011141F"/>
    <w:rsid w:val="00111EF2"/>
    <w:rsid w:val="0011351C"/>
    <w:rsid w:val="0011400C"/>
    <w:rsid w:val="001143FD"/>
    <w:rsid w:val="00114D5A"/>
    <w:rsid w:val="00116611"/>
    <w:rsid w:val="0011685B"/>
    <w:rsid w:val="00117B93"/>
    <w:rsid w:val="00120070"/>
    <w:rsid w:val="00120967"/>
    <w:rsid w:val="0012188E"/>
    <w:rsid w:val="00121CF8"/>
    <w:rsid w:val="0012248A"/>
    <w:rsid w:val="00123A9E"/>
    <w:rsid w:val="00124176"/>
    <w:rsid w:val="0012458A"/>
    <w:rsid w:val="001251EA"/>
    <w:rsid w:val="001252E0"/>
    <w:rsid w:val="00125518"/>
    <w:rsid w:val="001256B5"/>
    <w:rsid w:val="001259D4"/>
    <w:rsid w:val="00126325"/>
    <w:rsid w:val="0012661A"/>
    <w:rsid w:val="0012742D"/>
    <w:rsid w:val="001278B7"/>
    <w:rsid w:val="00127A75"/>
    <w:rsid w:val="00130A1A"/>
    <w:rsid w:val="00130E03"/>
    <w:rsid w:val="00130E90"/>
    <w:rsid w:val="00131061"/>
    <w:rsid w:val="0013212F"/>
    <w:rsid w:val="001339D0"/>
    <w:rsid w:val="00133F57"/>
    <w:rsid w:val="001357AE"/>
    <w:rsid w:val="00135B6F"/>
    <w:rsid w:val="00135F49"/>
    <w:rsid w:val="00136A14"/>
    <w:rsid w:val="00136E1A"/>
    <w:rsid w:val="00137B0E"/>
    <w:rsid w:val="0014032F"/>
    <w:rsid w:val="00140B6D"/>
    <w:rsid w:val="001417A7"/>
    <w:rsid w:val="00141821"/>
    <w:rsid w:val="00142253"/>
    <w:rsid w:val="00142291"/>
    <w:rsid w:val="00143593"/>
    <w:rsid w:val="00143CB8"/>
    <w:rsid w:val="00144BF9"/>
    <w:rsid w:val="0014520C"/>
    <w:rsid w:val="001455C2"/>
    <w:rsid w:val="00145C69"/>
    <w:rsid w:val="001469E9"/>
    <w:rsid w:val="00146DEF"/>
    <w:rsid w:val="001472DB"/>
    <w:rsid w:val="00147AB2"/>
    <w:rsid w:val="001519C0"/>
    <w:rsid w:val="00152D0D"/>
    <w:rsid w:val="00152EBF"/>
    <w:rsid w:val="001539C7"/>
    <w:rsid w:val="00153FAE"/>
    <w:rsid w:val="0015405C"/>
    <w:rsid w:val="001542C8"/>
    <w:rsid w:val="00154C47"/>
    <w:rsid w:val="00155DAE"/>
    <w:rsid w:val="00155F30"/>
    <w:rsid w:val="00156D69"/>
    <w:rsid w:val="001574CE"/>
    <w:rsid w:val="00157F99"/>
    <w:rsid w:val="00160AF4"/>
    <w:rsid w:val="00162164"/>
    <w:rsid w:val="00162C28"/>
    <w:rsid w:val="00163134"/>
    <w:rsid w:val="00163D53"/>
    <w:rsid w:val="00164692"/>
    <w:rsid w:val="001655AB"/>
    <w:rsid w:val="00165646"/>
    <w:rsid w:val="00165761"/>
    <w:rsid w:val="00165905"/>
    <w:rsid w:val="00165D7C"/>
    <w:rsid w:val="00167136"/>
    <w:rsid w:val="001673C1"/>
    <w:rsid w:val="00167905"/>
    <w:rsid w:val="001700AF"/>
    <w:rsid w:val="0017093E"/>
    <w:rsid w:val="00171390"/>
    <w:rsid w:val="001721DD"/>
    <w:rsid w:val="00172379"/>
    <w:rsid w:val="00174878"/>
    <w:rsid w:val="00174A1A"/>
    <w:rsid w:val="00174EFA"/>
    <w:rsid w:val="00175A5F"/>
    <w:rsid w:val="00175EE1"/>
    <w:rsid w:val="00176001"/>
    <w:rsid w:val="001763F1"/>
    <w:rsid w:val="0017698A"/>
    <w:rsid w:val="00176A27"/>
    <w:rsid w:val="0017715E"/>
    <w:rsid w:val="001811BA"/>
    <w:rsid w:val="00181656"/>
    <w:rsid w:val="0018189F"/>
    <w:rsid w:val="00182EAF"/>
    <w:rsid w:val="00182EED"/>
    <w:rsid w:val="00182F8A"/>
    <w:rsid w:val="001840EF"/>
    <w:rsid w:val="0018434A"/>
    <w:rsid w:val="00185788"/>
    <w:rsid w:val="00185844"/>
    <w:rsid w:val="00185C32"/>
    <w:rsid w:val="00185F8F"/>
    <w:rsid w:val="00186FFC"/>
    <w:rsid w:val="00187923"/>
    <w:rsid w:val="00187CCE"/>
    <w:rsid w:val="00190657"/>
    <w:rsid w:val="00190A50"/>
    <w:rsid w:val="00190DE0"/>
    <w:rsid w:val="00190EEA"/>
    <w:rsid w:val="00192365"/>
    <w:rsid w:val="00192F73"/>
    <w:rsid w:val="00193052"/>
    <w:rsid w:val="0019419F"/>
    <w:rsid w:val="00194259"/>
    <w:rsid w:val="00194340"/>
    <w:rsid w:val="00194A61"/>
    <w:rsid w:val="001955FC"/>
    <w:rsid w:val="001956B1"/>
    <w:rsid w:val="0019574C"/>
    <w:rsid w:val="00195EB9"/>
    <w:rsid w:val="001960FE"/>
    <w:rsid w:val="0019790A"/>
    <w:rsid w:val="00197C8D"/>
    <w:rsid w:val="001A0A99"/>
    <w:rsid w:val="001A1D27"/>
    <w:rsid w:val="001A2428"/>
    <w:rsid w:val="001A2B03"/>
    <w:rsid w:val="001A5B80"/>
    <w:rsid w:val="001A633B"/>
    <w:rsid w:val="001A77E5"/>
    <w:rsid w:val="001A78C7"/>
    <w:rsid w:val="001B1900"/>
    <w:rsid w:val="001B2237"/>
    <w:rsid w:val="001B2483"/>
    <w:rsid w:val="001B32AA"/>
    <w:rsid w:val="001B37D3"/>
    <w:rsid w:val="001B49B4"/>
    <w:rsid w:val="001B5A62"/>
    <w:rsid w:val="001B61BD"/>
    <w:rsid w:val="001B6447"/>
    <w:rsid w:val="001B6649"/>
    <w:rsid w:val="001B6CCD"/>
    <w:rsid w:val="001B6FF0"/>
    <w:rsid w:val="001B77C3"/>
    <w:rsid w:val="001C1765"/>
    <w:rsid w:val="001C1F39"/>
    <w:rsid w:val="001C2877"/>
    <w:rsid w:val="001C2983"/>
    <w:rsid w:val="001C2C50"/>
    <w:rsid w:val="001C3C8A"/>
    <w:rsid w:val="001C41FE"/>
    <w:rsid w:val="001C52B7"/>
    <w:rsid w:val="001C6125"/>
    <w:rsid w:val="001C63AA"/>
    <w:rsid w:val="001C6BA3"/>
    <w:rsid w:val="001C6CDE"/>
    <w:rsid w:val="001C70BA"/>
    <w:rsid w:val="001C73BA"/>
    <w:rsid w:val="001C75D8"/>
    <w:rsid w:val="001D00CA"/>
    <w:rsid w:val="001D2346"/>
    <w:rsid w:val="001D3612"/>
    <w:rsid w:val="001D493E"/>
    <w:rsid w:val="001D4E49"/>
    <w:rsid w:val="001D648E"/>
    <w:rsid w:val="001D7082"/>
    <w:rsid w:val="001D7B88"/>
    <w:rsid w:val="001E06CF"/>
    <w:rsid w:val="001E1EC4"/>
    <w:rsid w:val="001E2389"/>
    <w:rsid w:val="001E2747"/>
    <w:rsid w:val="001E2C96"/>
    <w:rsid w:val="001E3702"/>
    <w:rsid w:val="001E3850"/>
    <w:rsid w:val="001E3BEB"/>
    <w:rsid w:val="001E4247"/>
    <w:rsid w:val="001E4C5F"/>
    <w:rsid w:val="001E4D1C"/>
    <w:rsid w:val="001E6BB9"/>
    <w:rsid w:val="001E74DE"/>
    <w:rsid w:val="001E782B"/>
    <w:rsid w:val="001F09E5"/>
    <w:rsid w:val="001F0B9D"/>
    <w:rsid w:val="001F192D"/>
    <w:rsid w:val="001F24C7"/>
    <w:rsid w:val="001F2CE6"/>
    <w:rsid w:val="001F3ADD"/>
    <w:rsid w:val="001F5725"/>
    <w:rsid w:val="001F6579"/>
    <w:rsid w:val="001F6971"/>
    <w:rsid w:val="001F7189"/>
    <w:rsid w:val="001F7C9F"/>
    <w:rsid w:val="00201065"/>
    <w:rsid w:val="002012B6"/>
    <w:rsid w:val="0020151B"/>
    <w:rsid w:val="002018EE"/>
    <w:rsid w:val="002019F0"/>
    <w:rsid w:val="00201A93"/>
    <w:rsid w:val="002028C4"/>
    <w:rsid w:val="00202CE1"/>
    <w:rsid w:val="002033A7"/>
    <w:rsid w:val="00203906"/>
    <w:rsid w:val="0020411A"/>
    <w:rsid w:val="00204603"/>
    <w:rsid w:val="00204C8B"/>
    <w:rsid w:val="0020638D"/>
    <w:rsid w:val="00206CFE"/>
    <w:rsid w:val="002074E8"/>
    <w:rsid w:val="00207BBC"/>
    <w:rsid w:val="00210736"/>
    <w:rsid w:val="002109A8"/>
    <w:rsid w:val="00210E2C"/>
    <w:rsid w:val="002111BD"/>
    <w:rsid w:val="00211201"/>
    <w:rsid w:val="00211AA1"/>
    <w:rsid w:val="00211D2C"/>
    <w:rsid w:val="00213665"/>
    <w:rsid w:val="00213C7A"/>
    <w:rsid w:val="00213CB5"/>
    <w:rsid w:val="00214858"/>
    <w:rsid w:val="002156CD"/>
    <w:rsid w:val="00215BEC"/>
    <w:rsid w:val="002161FD"/>
    <w:rsid w:val="002164DC"/>
    <w:rsid w:val="0021658A"/>
    <w:rsid w:val="00216864"/>
    <w:rsid w:val="002173C5"/>
    <w:rsid w:val="00217F0C"/>
    <w:rsid w:val="00222026"/>
    <w:rsid w:val="0022282A"/>
    <w:rsid w:val="002228B5"/>
    <w:rsid w:val="00222C36"/>
    <w:rsid w:val="00223EC0"/>
    <w:rsid w:val="00224A80"/>
    <w:rsid w:val="0022535B"/>
    <w:rsid w:val="00225FCE"/>
    <w:rsid w:val="002271A2"/>
    <w:rsid w:val="00227CDB"/>
    <w:rsid w:val="0023252E"/>
    <w:rsid w:val="002331FC"/>
    <w:rsid w:val="00233467"/>
    <w:rsid w:val="00233662"/>
    <w:rsid w:val="0023484A"/>
    <w:rsid w:val="002368F9"/>
    <w:rsid w:val="00237966"/>
    <w:rsid w:val="00237C6D"/>
    <w:rsid w:val="00237DE5"/>
    <w:rsid w:val="002417F9"/>
    <w:rsid w:val="00241C82"/>
    <w:rsid w:val="00242649"/>
    <w:rsid w:val="002433AD"/>
    <w:rsid w:val="0024388C"/>
    <w:rsid w:val="00243937"/>
    <w:rsid w:val="00243B99"/>
    <w:rsid w:val="0024440C"/>
    <w:rsid w:val="0024594A"/>
    <w:rsid w:val="0024619F"/>
    <w:rsid w:val="00246DF2"/>
    <w:rsid w:val="002472AE"/>
    <w:rsid w:val="00247A94"/>
    <w:rsid w:val="00251CC3"/>
    <w:rsid w:val="002541CE"/>
    <w:rsid w:val="00254650"/>
    <w:rsid w:val="00254BE1"/>
    <w:rsid w:val="002552C6"/>
    <w:rsid w:val="0025547B"/>
    <w:rsid w:val="002563AB"/>
    <w:rsid w:val="00256766"/>
    <w:rsid w:val="00256A3A"/>
    <w:rsid w:val="0026013B"/>
    <w:rsid w:val="0026047F"/>
    <w:rsid w:val="00260BB4"/>
    <w:rsid w:val="00261621"/>
    <w:rsid w:val="002622E6"/>
    <w:rsid w:val="00262605"/>
    <w:rsid w:val="00264206"/>
    <w:rsid w:val="002645F7"/>
    <w:rsid w:val="00265508"/>
    <w:rsid w:val="00265531"/>
    <w:rsid w:val="00266272"/>
    <w:rsid w:val="00271307"/>
    <w:rsid w:val="00271675"/>
    <w:rsid w:val="00271904"/>
    <w:rsid w:val="002721F3"/>
    <w:rsid w:val="00272417"/>
    <w:rsid w:val="002731BF"/>
    <w:rsid w:val="002739F2"/>
    <w:rsid w:val="00273A54"/>
    <w:rsid w:val="002746B1"/>
    <w:rsid w:val="00275F1E"/>
    <w:rsid w:val="00276A53"/>
    <w:rsid w:val="00276B58"/>
    <w:rsid w:val="002777BB"/>
    <w:rsid w:val="00277E61"/>
    <w:rsid w:val="00280E18"/>
    <w:rsid w:val="0028271A"/>
    <w:rsid w:val="00282B04"/>
    <w:rsid w:val="00284B30"/>
    <w:rsid w:val="0028566C"/>
    <w:rsid w:val="002856A6"/>
    <w:rsid w:val="00285DB2"/>
    <w:rsid w:val="00287141"/>
    <w:rsid w:val="00287247"/>
    <w:rsid w:val="00287582"/>
    <w:rsid w:val="0029184E"/>
    <w:rsid w:val="0029257C"/>
    <w:rsid w:val="0029263F"/>
    <w:rsid w:val="0029285D"/>
    <w:rsid w:val="00292FDB"/>
    <w:rsid w:val="00293451"/>
    <w:rsid w:val="00296389"/>
    <w:rsid w:val="002966C7"/>
    <w:rsid w:val="002969E4"/>
    <w:rsid w:val="00296E2E"/>
    <w:rsid w:val="0029726B"/>
    <w:rsid w:val="002977BA"/>
    <w:rsid w:val="002A0F27"/>
    <w:rsid w:val="002A19CA"/>
    <w:rsid w:val="002A3086"/>
    <w:rsid w:val="002A4D79"/>
    <w:rsid w:val="002A5B47"/>
    <w:rsid w:val="002A668A"/>
    <w:rsid w:val="002B01AC"/>
    <w:rsid w:val="002B0DE6"/>
    <w:rsid w:val="002B15A8"/>
    <w:rsid w:val="002B1DC2"/>
    <w:rsid w:val="002B27CB"/>
    <w:rsid w:val="002B29DF"/>
    <w:rsid w:val="002B2F82"/>
    <w:rsid w:val="002B40E5"/>
    <w:rsid w:val="002B47A6"/>
    <w:rsid w:val="002B5492"/>
    <w:rsid w:val="002B7DD0"/>
    <w:rsid w:val="002C08DE"/>
    <w:rsid w:val="002C0AC4"/>
    <w:rsid w:val="002C10AB"/>
    <w:rsid w:val="002C12ED"/>
    <w:rsid w:val="002C1330"/>
    <w:rsid w:val="002C1821"/>
    <w:rsid w:val="002C1E0E"/>
    <w:rsid w:val="002C23B2"/>
    <w:rsid w:val="002C29F3"/>
    <w:rsid w:val="002C2D86"/>
    <w:rsid w:val="002C3849"/>
    <w:rsid w:val="002C39CB"/>
    <w:rsid w:val="002C54D5"/>
    <w:rsid w:val="002C5728"/>
    <w:rsid w:val="002C5846"/>
    <w:rsid w:val="002C682B"/>
    <w:rsid w:val="002C6B2D"/>
    <w:rsid w:val="002C77A2"/>
    <w:rsid w:val="002C791B"/>
    <w:rsid w:val="002C7A08"/>
    <w:rsid w:val="002D146E"/>
    <w:rsid w:val="002D1731"/>
    <w:rsid w:val="002D3D3B"/>
    <w:rsid w:val="002D4FD1"/>
    <w:rsid w:val="002D5922"/>
    <w:rsid w:val="002D5C4C"/>
    <w:rsid w:val="002D6115"/>
    <w:rsid w:val="002D6A7A"/>
    <w:rsid w:val="002D736B"/>
    <w:rsid w:val="002D768C"/>
    <w:rsid w:val="002D7979"/>
    <w:rsid w:val="002D7B98"/>
    <w:rsid w:val="002E0DB3"/>
    <w:rsid w:val="002E10A9"/>
    <w:rsid w:val="002E12B5"/>
    <w:rsid w:val="002E1EA8"/>
    <w:rsid w:val="002E3998"/>
    <w:rsid w:val="002E439A"/>
    <w:rsid w:val="002E5E03"/>
    <w:rsid w:val="002E658C"/>
    <w:rsid w:val="002E6C29"/>
    <w:rsid w:val="002E7433"/>
    <w:rsid w:val="002E78A3"/>
    <w:rsid w:val="002E7B01"/>
    <w:rsid w:val="002F1568"/>
    <w:rsid w:val="002F16D3"/>
    <w:rsid w:val="002F1A10"/>
    <w:rsid w:val="002F1D4A"/>
    <w:rsid w:val="002F294D"/>
    <w:rsid w:val="002F3187"/>
    <w:rsid w:val="002F31CA"/>
    <w:rsid w:val="002F335A"/>
    <w:rsid w:val="002F44B1"/>
    <w:rsid w:val="002F45B6"/>
    <w:rsid w:val="002F46CE"/>
    <w:rsid w:val="002F46CF"/>
    <w:rsid w:val="002F5112"/>
    <w:rsid w:val="002F59B6"/>
    <w:rsid w:val="002F5A67"/>
    <w:rsid w:val="002F5D97"/>
    <w:rsid w:val="002F62CE"/>
    <w:rsid w:val="002F637F"/>
    <w:rsid w:val="002F6F44"/>
    <w:rsid w:val="002F743D"/>
    <w:rsid w:val="002F75E8"/>
    <w:rsid w:val="00300983"/>
    <w:rsid w:val="00300C12"/>
    <w:rsid w:val="00301095"/>
    <w:rsid w:val="003011CB"/>
    <w:rsid w:val="003031F4"/>
    <w:rsid w:val="00303DB3"/>
    <w:rsid w:val="003042A1"/>
    <w:rsid w:val="003042FF"/>
    <w:rsid w:val="00304BF9"/>
    <w:rsid w:val="00306495"/>
    <w:rsid w:val="00306708"/>
    <w:rsid w:val="00306C2E"/>
    <w:rsid w:val="003076E5"/>
    <w:rsid w:val="00307B27"/>
    <w:rsid w:val="00310879"/>
    <w:rsid w:val="00311BF7"/>
    <w:rsid w:val="00312138"/>
    <w:rsid w:val="00313D08"/>
    <w:rsid w:val="00314709"/>
    <w:rsid w:val="003147E4"/>
    <w:rsid w:val="00315395"/>
    <w:rsid w:val="003161C6"/>
    <w:rsid w:val="00317123"/>
    <w:rsid w:val="00317184"/>
    <w:rsid w:val="00317632"/>
    <w:rsid w:val="003203D7"/>
    <w:rsid w:val="0032047F"/>
    <w:rsid w:val="003204C7"/>
    <w:rsid w:val="003223EC"/>
    <w:rsid w:val="00322FE1"/>
    <w:rsid w:val="0032396F"/>
    <w:rsid w:val="00325ABD"/>
    <w:rsid w:val="00325B20"/>
    <w:rsid w:val="003265D3"/>
    <w:rsid w:val="0032672E"/>
    <w:rsid w:val="00327B11"/>
    <w:rsid w:val="00327B3C"/>
    <w:rsid w:val="003301C9"/>
    <w:rsid w:val="00332796"/>
    <w:rsid w:val="00333174"/>
    <w:rsid w:val="0033357A"/>
    <w:rsid w:val="003337EE"/>
    <w:rsid w:val="00334298"/>
    <w:rsid w:val="00337353"/>
    <w:rsid w:val="00337FBC"/>
    <w:rsid w:val="003412C9"/>
    <w:rsid w:val="00341547"/>
    <w:rsid w:val="00341E60"/>
    <w:rsid w:val="00341FC9"/>
    <w:rsid w:val="00342913"/>
    <w:rsid w:val="00342F49"/>
    <w:rsid w:val="0034306E"/>
    <w:rsid w:val="003438FA"/>
    <w:rsid w:val="0034391E"/>
    <w:rsid w:val="003449FB"/>
    <w:rsid w:val="00344E54"/>
    <w:rsid w:val="003454D2"/>
    <w:rsid w:val="00345552"/>
    <w:rsid w:val="003456BE"/>
    <w:rsid w:val="00346643"/>
    <w:rsid w:val="0035016F"/>
    <w:rsid w:val="00350BE0"/>
    <w:rsid w:val="003515A0"/>
    <w:rsid w:val="00352FB8"/>
    <w:rsid w:val="00353C66"/>
    <w:rsid w:val="00354FD0"/>
    <w:rsid w:val="003551C6"/>
    <w:rsid w:val="00355C00"/>
    <w:rsid w:val="00355D89"/>
    <w:rsid w:val="00355F5C"/>
    <w:rsid w:val="003567C2"/>
    <w:rsid w:val="00356911"/>
    <w:rsid w:val="00356F9D"/>
    <w:rsid w:val="0035722E"/>
    <w:rsid w:val="003576C6"/>
    <w:rsid w:val="003576FF"/>
    <w:rsid w:val="00360343"/>
    <w:rsid w:val="00361DA0"/>
    <w:rsid w:val="00363DFF"/>
    <w:rsid w:val="003648A1"/>
    <w:rsid w:val="00364DEF"/>
    <w:rsid w:val="00364FAC"/>
    <w:rsid w:val="003654D0"/>
    <w:rsid w:val="003672B0"/>
    <w:rsid w:val="00367750"/>
    <w:rsid w:val="00367A7A"/>
    <w:rsid w:val="00370F0C"/>
    <w:rsid w:val="00371942"/>
    <w:rsid w:val="003735D8"/>
    <w:rsid w:val="00373635"/>
    <w:rsid w:val="00373840"/>
    <w:rsid w:val="00373A68"/>
    <w:rsid w:val="00373DDE"/>
    <w:rsid w:val="00374109"/>
    <w:rsid w:val="00374C38"/>
    <w:rsid w:val="003765C6"/>
    <w:rsid w:val="00376D07"/>
    <w:rsid w:val="00377251"/>
    <w:rsid w:val="00377CD8"/>
    <w:rsid w:val="00380D91"/>
    <w:rsid w:val="00380ED8"/>
    <w:rsid w:val="00380FC2"/>
    <w:rsid w:val="0038162D"/>
    <w:rsid w:val="00381872"/>
    <w:rsid w:val="003821A3"/>
    <w:rsid w:val="00384535"/>
    <w:rsid w:val="00384DA4"/>
    <w:rsid w:val="0038530A"/>
    <w:rsid w:val="00385DB4"/>
    <w:rsid w:val="00385F9F"/>
    <w:rsid w:val="00386A4C"/>
    <w:rsid w:val="00387873"/>
    <w:rsid w:val="0039051C"/>
    <w:rsid w:val="003906D3"/>
    <w:rsid w:val="00390F4D"/>
    <w:rsid w:val="00391281"/>
    <w:rsid w:val="00391A38"/>
    <w:rsid w:val="00391CFF"/>
    <w:rsid w:val="003923C2"/>
    <w:rsid w:val="00392771"/>
    <w:rsid w:val="0039277D"/>
    <w:rsid w:val="00392A55"/>
    <w:rsid w:val="00393B88"/>
    <w:rsid w:val="00393C6F"/>
    <w:rsid w:val="00396CCD"/>
    <w:rsid w:val="00397B43"/>
    <w:rsid w:val="00397D60"/>
    <w:rsid w:val="003A1718"/>
    <w:rsid w:val="003A178D"/>
    <w:rsid w:val="003A3737"/>
    <w:rsid w:val="003A3877"/>
    <w:rsid w:val="003A5796"/>
    <w:rsid w:val="003A67BB"/>
    <w:rsid w:val="003A6AF7"/>
    <w:rsid w:val="003A6C71"/>
    <w:rsid w:val="003A74D8"/>
    <w:rsid w:val="003A7AFF"/>
    <w:rsid w:val="003B0F82"/>
    <w:rsid w:val="003B122C"/>
    <w:rsid w:val="003B14E3"/>
    <w:rsid w:val="003B18CA"/>
    <w:rsid w:val="003B3044"/>
    <w:rsid w:val="003B3194"/>
    <w:rsid w:val="003B31C0"/>
    <w:rsid w:val="003B3C92"/>
    <w:rsid w:val="003B5EC5"/>
    <w:rsid w:val="003B6D68"/>
    <w:rsid w:val="003B6E6F"/>
    <w:rsid w:val="003B71EC"/>
    <w:rsid w:val="003B7357"/>
    <w:rsid w:val="003B795A"/>
    <w:rsid w:val="003B7D6B"/>
    <w:rsid w:val="003B7E84"/>
    <w:rsid w:val="003C00CA"/>
    <w:rsid w:val="003C17C6"/>
    <w:rsid w:val="003C1ACC"/>
    <w:rsid w:val="003C1FBD"/>
    <w:rsid w:val="003C2F01"/>
    <w:rsid w:val="003C478B"/>
    <w:rsid w:val="003C4BF9"/>
    <w:rsid w:val="003C4DD2"/>
    <w:rsid w:val="003C5F5B"/>
    <w:rsid w:val="003C61A9"/>
    <w:rsid w:val="003C61B1"/>
    <w:rsid w:val="003C61EB"/>
    <w:rsid w:val="003C6FD7"/>
    <w:rsid w:val="003D089F"/>
    <w:rsid w:val="003D08CC"/>
    <w:rsid w:val="003D24BC"/>
    <w:rsid w:val="003D2625"/>
    <w:rsid w:val="003D276F"/>
    <w:rsid w:val="003D5044"/>
    <w:rsid w:val="003D6A2D"/>
    <w:rsid w:val="003E05D8"/>
    <w:rsid w:val="003E0684"/>
    <w:rsid w:val="003E1653"/>
    <w:rsid w:val="003E16A0"/>
    <w:rsid w:val="003E241A"/>
    <w:rsid w:val="003E2D9E"/>
    <w:rsid w:val="003E4474"/>
    <w:rsid w:val="003E4586"/>
    <w:rsid w:val="003E45C4"/>
    <w:rsid w:val="003E634C"/>
    <w:rsid w:val="003E6EE0"/>
    <w:rsid w:val="003F11DE"/>
    <w:rsid w:val="003F15F0"/>
    <w:rsid w:val="003F178F"/>
    <w:rsid w:val="003F1DFF"/>
    <w:rsid w:val="003F2312"/>
    <w:rsid w:val="003F3036"/>
    <w:rsid w:val="003F4030"/>
    <w:rsid w:val="003F4160"/>
    <w:rsid w:val="003F417D"/>
    <w:rsid w:val="003F42B3"/>
    <w:rsid w:val="003F4D2F"/>
    <w:rsid w:val="003F5BB3"/>
    <w:rsid w:val="003F6B98"/>
    <w:rsid w:val="003F6EAB"/>
    <w:rsid w:val="004002D6"/>
    <w:rsid w:val="00401257"/>
    <w:rsid w:val="00402697"/>
    <w:rsid w:val="004029B0"/>
    <w:rsid w:val="00402E0C"/>
    <w:rsid w:val="004040E3"/>
    <w:rsid w:val="00404520"/>
    <w:rsid w:val="00406054"/>
    <w:rsid w:val="00406884"/>
    <w:rsid w:val="00407A65"/>
    <w:rsid w:val="004102D4"/>
    <w:rsid w:val="004117D0"/>
    <w:rsid w:val="004119EA"/>
    <w:rsid w:val="00412312"/>
    <w:rsid w:val="00412657"/>
    <w:rsid w:val="004126E2"/>
    <w:rsid w:val="004130EF"/>
    <w:rsid w:val="00414E72"/>
    <w:rsid w:val="00415023"/>
    <w:rsid w:val="00415969"/>
    <w:rsid w:val="00415E38"/>
    <w:rsid w:val="00417176"/>
    <w:rsid w:val="004204E6"/>
    <w:rsid w:val="00420B0D"/>
    <w:rsid w:val="00420EA7"/>
    <w:rsid w:val="00420EFF"/>
    <w:rsid w:val="004212E8"/>
    <w:rsid w:val="0042228B"/>
    <w:rsid w:val="004255B6"/>
    <w:rsid w:val="00426DEE"/>
    <w:rsid w:val="00430739"/>
    <w:rsid w:val="00430C5E"/>
    <w:rsid w:val="0043111F"/>
    <w:rsid w:val="00431846"/>
    <w:rsid w:val="00431BA2"/>
    <w:rsid w:val="004331BA"/>
    <w:rsid w:val="004332D6"/>
    <w:rsid w:val="00433510"/>
    <w:rsid w:val="00433883"/>
    <w:rsid w:val="00433C10"/>
    <w:rsid w:val="0043451D"/>
    <w:rsid w:val="00435184"/>
    <w:rsid w:val="00436188"/>
    <w:rsid w:val="0043630C"/>
    <w:rsid w:val="0043635F"/>
    <w:rsid w:val="0044004F"/>
    <w:rsid w:val="00440841"/>
    <w:rsid w:val="00443147"/>
    <w:rsid w:val="0044335D"/>
    <w:rsid w:val="00443822"/>
    <w:rsid w:val="00443EC1"/>
    <w:rsid w:val="0044484A"/>
    <w:rsid w:val="00444B14"/>
    <w:rsid w:val="004454AD"/>
    <w:rsid w:val="0044595E"/>
    <w:rsid w:val="004503E7"/>
    <w:rsid w:val="00450BD6"/>
    <w:rsid w:val="00451E74"/>
    <w:rsid w:val="00453870"/>
    <w:rsid w:val="0045496D"/>
    <w:rsid w:val="00455F04"/>
    <w:rsid w:val="00456BAC"/>
    <w:rsid w:val="00456D9C"/>
    <w:rsid w:val="004576B8"/>
    <w:rsid w:val="004608D2"/>
    <w:rsid w:val="00460914"/>
    <w:rsid w:val="00460E4C"/>
    <w:rsid w:val="0046103E"/>
    <w:rsid w:val="004610E6"/>
    <w:rsid w:val="004622E3"/>
    <w:rsid w:val="00462960"/>
    <w:rsid w:val="004631A3"/>
    <w:rsid w:val="00464513"/>
    <w:rsid w:val="00464920"/>
    <w:rsid w:val="00464E9C"/>
    <w:rsid w:val="0046539F"/>
    <w:rsid w:val="00466104"/>
    <w:rsid w:val="004663E8"/>
    <w:rsid w:val="00470229"/>
    <w:rsid w:val="004706D0"/>
    <w:rsid w:val="00470AB9"/>
    <w:rsid w:val="00470C41"/>
    <w:rsid w:val="00470CB6"/>
    <w:rsid w:val="0047204C"/>
    <w:rsid w:val="00473AD7"/>
    <w:rsid w:val="00473E62"/>
    <w:rsid w:val="004740ED"/>
    <w:rsid w:val="00474143"/>
    <w:rsid w:val="004753FE"/>
    <w:rsid w:val="00475506"/>
    <w:rsid w:val="004756FA"/>
    <w:rsid w:val="004759B4"/>
    <w:rsid w:val="0047636F"/>
    <w:rsid w:val="00477B66"/>
    <w:rsid w:val="00477FBD"/>
    <w:rsid w:val="00480669"/>
    <w:rsid w:val="004808DD"/>
    <w:rsid w:val="004810C6"/>
    <w:rsid w:val="004816B2"/>
    <w:rsid w:val="004819A8"/>
    <w:rsid w:val="004824AB"/>
    <w:rsid w:val="00482BDB"/>
    <w:rsid w:val="004830DC"/>
    <w:rsid w:val="004831EF"/>
    <w:rsid w:val="00483E53"/>
    <w:rsid w:val="004843D1"/>
    <w:rsid w:val="00484624"/>
    <w:rsid w:val="00484B3D"/>
    <w:rsid w:val="00485DAE"/>
    <w:rsid w:val="00486FA5"/>
    <w:rsid w:val="0049005C"/>
    <w:rsid w:val="0049050C"/>
    <w:rsid w:val="004908B3"/>
    <w:rsid w:val="004918D6"/>
    <w:rsid w:val="00491A8D"/>
    <w:rsid w:val="00492666"/>
    <w:rsid w:val="00492E6C"/>
    <w:rsid w:val="0049341E"/>
    <w:rsid w:val="004944C7"/>
    <w:rsid w:val="00494E7D"/>
    <w:rsid w:val="00496B4F"/>
    <w:rsid w:val="00496D6D"/>
    <w:rsid w:val="00496EFE"/>
    <w:rsid w:val="0049732C"/>
    <w:rsid w:val="00497D7D"/>
    <w:rsid w:val="004A02A2"/>
    <w:rsid w:val="004A051B"/>
    <w:rsid w:val="004A0642"/>
    <w:rsid w:val="004A0B73"/>
    <w:rsid w:val="004A13E2"/>
    <w:rsid w:val="004A160F"/>
    <w:rsid w:val="004A1A07"/>
    <w:rsid w:val="004A2D9D"/>
    <w:rsid w:val="004A3539"/>
    <w:rsid w:val="004A43D6"/>
    <w:rsid w:val="004A566A"/>
    <w:rsid w:val="004A5AEF"/>
    <w:rsid w:val="004A5D59"/>
    <w:rsid w:val="004A64FC"/>
    <w:rsid w:val="004A7EFA"/>
    <w:rsid w:val="004A7FD8"/>
    <w:rsid w:val="004B067B"/>
    <w:rsid w:val="004B076D"/>
    <w:rsid w:val="004B0826"/>
    <w:rsid w:val="004B09D1"/>
    <w:rsid w:val="004B0B82"/>
    <w:rsid w:val="004B1909"/>
    <w:rsid w:val="004B2E12"/>
    <w:rsid w:val="004B3A76"/>
    <w:rsid w:val="004B452A"/>
    <w:rsid w:val="004B47EB"/>
    <w:rsid w:val="004B47F8"/>
    <w:rsid w:val="004B4886"/>
    <w:rsid w:val="004B4A22"/>
    <w:rsid w:val="004B5031"/>
    <w:rsid w:val="004B5239"/>
    <w:rsid w:val="004B5356"/>
    <w:rsid w:val="004B5B4F"/>
    <w:rsid w:val="004B5C2A"/>
    <w:rsid w:val="004B6C34"/>
    <w:rsid w:val="004B726B"/>
    <w:rsid w:val="004B7643"/>
    <w:rsid w:val="004C0291"/>
    <w:rsid w:val="004C034E"/>
    <w:rsid w:val="004C19BC"/>
    <w:rsid w:val="004C336B"/>
    <w:rsid w:val="004C3996"/>
    <w:rsid w:val="004C3F26"/>
    <w:rsid w:val="004C51BD"/>
    <w:rsid w:val="004C5543"/>
    <w:rsid w:val="004C5CE0"/>
    <w:rsid w:val="004C73DB"/>
    <w:rsid w:val="004C74FC"/>
    <w:rsid w:val="004D05DC"/>
    <w:rsid w:val="004D156D"/>
    <w:rsid w:val="004D16C4"/>
    <w:rsid w:val="004D1FF7"/>
    <w:rsid w:val="004D22BC"/>
    <w:rsid w:val="004D2626"/>
    <w:rsid w:val="004D27DD"/>
    <w:rsid w:val="004D2B10"/>
    <w:rsid w:val="004D2FF2"/>
    <w:rsid w:val="004D3193"/>
    <w:rsid w:val="004D4305"/>
    <w:rsid w:val="004D43F0"/>
    <w:rsid w:val="004D57C9"/>
    <w:rsid w:val="004D613E"/>
    <w:rsid w:val="004D6367"/>
    <w:rsid w:val="004E0520"/>
    <w:rsid w:val="004E0BBE"/>
    <w:rsid w:val="004E2D3F"/>
    <w:rsid w:val="004E3CD9"/>
    <w:rsid w:val="004E3F2E"/>
    <w:rsid w:val="004E43BD"/>
    <w:rsid w:val="004E47AA"/>
    <w:rsid w:val="004E5250"/>
    <w:rsid w:val="004E5323"/>
    <w:rsid w:val="004E5E99"/>
    <w:rsid w:val="004E6867"/>
    <w:rsid w:val="004E6DD8"/>
    <w:rsid w:val="004E7096"/>
    <w:rsid w:val="004E7392"/>
    <w:rsid w:val="004E7854"/>
    <w:rsid w:val="004F08B0"/>
    <w:rsid w:val="004F18C2"/>
    <w:rsid w:val="004F39A0"/>
    <w:rsid w:val="004F5103"/>
    <w:rsid w:val="004F5751"/>
    <w:rsid w:val="004F6E5C"/>
    <w:rsid w:val="004F7123"/>
    <w:rsid w:val="004F7905"/>
    <w:rsid w:val="004F7F27"/>
    <w:rsid w:val="00500626"/>
    <w:rsid w:val="00500800"/>
    <w:rsid w:val="00500B17"/>
    <w:rsid w:val="00500E24"/>
    <w:rsid w:val="00501DD1"/>
    <w:rsid w:val="00506316"/>
    <w:rsid w:val="00506945"/>
    <w:rsid w:val="005079F5"/>
    <w:rsid w:val="00510355"/>
    <w:rsid w:val="005107B5"/>
    <w:rsid w:val="00511139"/>
    <w:rsid w:val="00511DE5"/>
    <w:rsid w:val="00512812"/>
    <w:rsid w:val="00512AF8"/>
    <w:rsid w:val="00512F5E"/>
    <w:rsid w:val="005137A4"/>
    <w:rsid w:val="00513A2E"/>
    <w:rsid w:val="00513C69"/>
    <w:rsid w:val="00513CCA"/>
    <w:rsid w:val="0051425A"/>
    <w:rsid w:val="00514449"/>
    <w:rsid w:val="005159C2"/>
    <w:rsid w:val="005204F4"/>
    <w:rsid w:val="00521379"/>
    <w:rsid w:val="00521609"/>
    <w:rsid w:val="005219FA"/>
    <w:rsid w:val="00521DDD"/>
    <w:rsid w:val="005221F2"/>
    <w:rsid w:val="005222B3"/>
    <w:rsid w:val="0052249A"/>
    <w:rsid w:val="00523019"/>
    <w:rsid w:val="00524373"/>
    <w:rsid w:val="00524E33"/>
    <w:rsid w:val="00525E27"/>
    <w:rsid w:val="00526110"/>
    <w:rsid w:val="005305D2"/>
    <w:rsid w:val="00530848"/>
    <w:rsid w:val="00530D49"/>
    <w:rsid w:val="0053229D"/>
    <w:rsid w:val="005326D7"/>
    <w:rsid w:val="00532903"/>
    <w:rsid w:val="00533149"/>
    <w:rsid w:val="00534738"/>
    <w:rsid w:val="00535C6C"/>
    <w:rsid w:val="00535ED4"/>
    <w:rsid w:val="00536219"/>
    <w:rsid w:val="00536665"/>
    <w:rsid w:val="00536B60"/>
    <w:rsid w:val="00536E8D"/>
    <w:rsid w:val="00540550"/>
    <w:rsid w:val="00540A5A"/>
    <w:rsid w:val="00541574"/>
    <w:rsid w:val="005419CC"/>
    <w:rsid w:val="0054274B"/>
    <w:rsid w:val="00543504"/>
    <w:rsid w:val="0054487F"/>
    <w:rsid w:val="00544A72"/>
    <w:rsid w:val="00544E37"/>
    <w:rsid w:val="00545352"/>
    <w:rsid w:val="005466DD"/>
    <w:rsid w:val="0054693B"/>
    <w:rsid w:val="00546978"/>
    <w:rsid w:val="00546EDC"/>
    <w:rsid w:val="005473D6"/>
    <w:rsid w:val="0055011A"/>
    <w:rsid w:val="005509D6"/>
    <w:rsid w:val="005519FA"/>
    <w:rsid w:val="005523EC"/>
    <w:rsid w:val="0055287A"/>
    <w:rsid w:val="00553F0E"/>
    <w:rsid w:val="005559E2"/>
    <w:rsid w:val="00556AF7"/>
    <w:rsid w:val="00557D93"/>
    <w:rsid w:val="00560256"/>
    <w:rsid w:val="00560D66"/>
    <w:rsid w:val="0056152A"/>
    <w:rsid w:val="0056157D"/>
    <w:rsid w:val="005617E5"/>
    <w:rsid w:val="00561C71"/>
    <w:rsid w:val="00561CCA"/>
    <w:rsid w:val="00562421"/>
    <w:rsid w:val="00563B61"/>
    <w:rsid w:val="00565482"/>
    <w:rsid w:val="005654E8"/>
    <w:rsid w:val="0056551E"/>
    <w:rsid w:val="00565FC1"/>
    <w:rsid w:val="0056642D"/>
    <w:rsid w:val="005668AB"/>
    <w:rsid w:val="00566B03"/>
    <w:rsid w:val="005673A3"/>
    <w:rsid w:val="00567DB6"/>
    <w:rsid w:val="00570631"/>
    <w:rsid w:val="005707EA"/>
    <w:rsid w:val="00570957"/>
    <w:rsid w:val="00571196"/>
    <w:rsid w:val="00571413"/>
    <w:rsid w:val="0057180A"/>
    <w:rsid w:val="005722EE"/>
    <w:rsid w:val="00572910"/>
    <w:rsid w:val="00573152"/>
    <w:rsid w:val="005737D9"/>
    <w:rsid w:val="005741C6"/>
    <w:rsid w:val="0057422F"/>
    <w:rsid w:val="00574874"/>
    <w:rsid w:val="005765F3"/>
    <w:rsid w:val="00576853"/>
    <w:rsid w:val="00576CCE"/>
    <w:rsid w:val="00576D0E"/>
    <w:rsid w:val="005776E0"/>
    <w:rsid w:val="00577E8A"/>
    <w:rsid w:val="00580234"/>
    <w:rsid w:val="005818D0"/>
    <w:rsid w:val="00581BA2"/>
    <w:rsid w:val="00582137"/>
    <w:rsid w:val="00582302"/>
    <w:rsid w:val="00583453"/>
    <w:rsid w:val="00583BBC"/>
    <w:rsid w:val="00583BE4"/>
    <w:rsid w:val="00583C74"/>
    <w:rsid w:val="00583D79"/>
    <w:rsid w:val="00584A25"/>
    <w:rsid w:val="00584C6A"/>
    <w:rsid w:val="00585720"/>
    <w:rsid w:val="00585B3B"/>
    <w:rsid w:val="00585D31"/>
    <w:rsid w:val="00585F2D"/>
    <w:rsid w:val="00586611"/>
    <w:rsid w:val="00586BBA"/>
    <w:rsid w:val="0059212E"/>
    <w:rsid w:val="00592614"/>
    <w:rsid w:val="0059283D"/>
    <w:rsid w:val="00593BE4"/>
    <w:rsid w:val="00593CB3"/>
    <w:rsid w:val="005948F3"/>
    <w:rsid w:val="00594FB3"/>
    <w:rsid w:val="00595011"/>
    <w:rsid w:val="00595EE3"/>
    <w:rsid w:val="0059617E"/>
    <w:rsid w:val="00596B36"/>
    <w:rsid w:val="005975FB"/>
    <w:rsid w:val="00597FC6"/>
    <w:rsid w:val="005A0165"/>
    <w:rsid w:val="005A1568"/>
    <w:rsid w:val="005A275E"/>
    <w:rsid w:val="005A3115"/>
    <w:rsid w:val="005A4B55"/>
    <w:rsid w:val="005A5539"/>
    <w:rsid w:val="005A6272"/>
    <w:rsid w:val="005A6886"/>
    <w:rsid w:val="005A7280"/>
    <w:rsid w:val="005A7A0E"/>
    <w:rsid w:val="005B0227"/>
    <w:rsid w:val="005B088F"/>
    <w:rsid w:val="005B1C4F"/>
    <w:rsid w:val="005B1CA7"/>
    <w:rsid w:val="005B5188"/>
    <w:rsid w:val="005B56E6"/>
    <w:rsid w:val="005B5AD5"/>
    <w:rsid w:val="005B5DA6"/>
    <w:rsid w:val="005B6E1A"/>
    <w:rsid w:val="005B7AC5"/>
    <w:rsid w:val="005C077A"/>
    <w:rsid w:val="005C0807"/>
    <w:rsid w:val="005C1002"/>
    <w:rsid w:val="005C114C"/>
    <w:rsid w:val="005C24BE"/>
    <w:rsid w:val="005C267A"/>
    <w:rsid w:val="005C2738"/>
    <w:rsid w:val="005C4289"/>
    <w:rsid w:val="005C4FE5"/>
    <w:rsid w:val="005C52DD"/>
    <w:rsid w:val="005D101E"/>
    <w:rsid w:val="005D25AC"/>
    <w:rsid w:val="005D2F5B"/>
    <w:rsid w:val="005D30F8"/>
    <w:rsid w:val="005D32BA"/>
    <w:rsid w:val="005D4240"/>
    <w:rsid w:val="005D489C"/>
    <w:rsid w:val="005D49C6"/>
    <w:rsid w:val="005D659A"/>
    <w:rsid w:val="005D6992"/>
    <w:rsid w:val="005D7124"/>
    <w:rsid w:val="005D71F1"/>
    <w:rsid w:val="005E0523"/>
    <w:rsid w:val="005E0B4F"/>
    <w:rsid w:val="005E1536"/>
    <w:rsid w:val="005E1FD2"/>
    <w:rsid w:val="005E23D1"/>
    <w:rsid w:val="005E25AD"/>
    <w:rsid w:val="005E4144"/>
    <w:rsid w:val="005E42C3"/>
    <w:rsid w:val="005E45AF"/>
    <w:rsid w:val="005E4822"/>
    <w:rsid w:val="005E4CA8"/>
    <w:rsid w:val="005E4D13"/>
    <w:rsid w:val="005E6582"/>
    <w:rsid w:val="005E6822"/>
    <w:rsid w:val="005E7D8D"/>
    <w:rsid w:val="005F0709"/>
    <w:rsid w:val="005F0CCB"/>
    <w:rsid w:val="005F0FB0"/>
    <w:rsid w:val="005F2569"/>
    <w:rsid w:val="005F2CF2"/>
    <w:rsid w:val="005F39CC"/>
    <w:rsid w:val="005F3AAA"/>
    <w:rsid w:val="005F4A70"/>
    <w:rsid w:val="005F4BDF"/>
    <w:rsid w:val="005F5C35"/>
    <w:rsid w:val="005F5DD0"/>
    <w:rsid w:val="005F5EB0"/>
    <w:rsid w:val="005F6290"/>
    <w:rsid w:val="005F6879"/>
    <w:rsid w:val="005F6991"/>
    <w:rsid w:val="005F7442"/>
    <w:rsid w:val="005F7F14"/>
    <w:rsid w:val="0060050B"/>
    <w:rsid w:val="00600B71"/>
    <w:rsid w:val="00600CA1"/>
    <w:rsid w:val="00601373"/>
    <w:rsid w:val="00601B5F"/>
    <w:rsid w:val="00602196"/>
    <w:rsid w:val="006026C2"/>
    <w:rsid w:val="006032D1"/>
    <w:rsid w:val="00603951"/>
    <w:rsid w:val="006045E1"/>
    <w:rsid w:val="006051CC"/>
    <w:rsid w:val="006052F1"/>
    <w:rsid w:val="00605B34"/>
    <w:rsid w:val="00606543"/>
    <w:rsid w:val="006069C9"/>
    <w:rsid w:val="00607422"/>
    <w:rsid w:val="00611C44"/>
    <w:rsid w:val="006136E3"/>
    <w:rsid w:val="00614474"/>
    <w:rsid w:val="00614702"/>
    <w:rsid w:val="0061640A"/>
    <w:rsid w:val="006164EA"/>
    <w:rsid w:val="0062169D"/>
    <w:rsid w:val="00621A9B"/>
    <w:rsid w:val="00621BBA"/>
    <w:rsid w:val="00622F50"/>
    <w:rsid w:val="00623F0E"/>
    <w:rsid w:val="006244C9"/>
    <w:rsid w:val="00625B51"/>
    <w:rsid w:val="00627B13"/>
    <w:rsid w:val="00627B6C"/>
    <w:rsid w:val="006302F0"/>
    <w:rsid w:val="006303C6"/>
    <w:rsid w:val="00630508"/>
    <w:rsid w:val="00630509"/>
    <w:rsid w:val="006312C6"/>
    <w:rsid w:val="0063278A"/>
    <w:rsid w:val="00632DC8"/>
    <w:rsid w:val="00632FC2"/>
    <w:rsid w:val="00633081"/>
    <w:rsid w:val="006334F5"/>
    <w:rsid w:val="0063363F"/>
    <w:rsid w:val="006336E4"/>
    <w:rsid w:val="00633B5D"/>
    <w:rsid w:val="00633EF3"/>
    <w:rsid w:val="0063493E"/>
    <w:rsid w:val="00634B4D"/>
    <w:rsid w:val="00634B6C"/>
    <w:rsid w:val="00634CFF"/>
    <w:rsid w:val="00635195"/>
    <w:rsid w:val="006353A9"/>
    <w:rsid w:val="00635939"/>
    <w:rsid w:val="00636178"/>
    <w:rsid w:val="00636345"/>
    <w:rsid w:val="00636843"/>
    <w:rsid w:val="006370C4"/>
    <w:rsid w:val="00637E73"/>
    <w:rsid w:val="00640578"/>
    <w:rsid w:val="00640D1F"/>
    <w:rsid w:val="00640E36"/>
    <w:rsid w:val="00642016"/>
    <w:rsid w:val="006423E2"/>
    <w:rsid w:val="00643473"/>
    <w:rsid w:val="00643A76"/>
    <w:rsid w:val="00643B93"/>
    <w:rsid w:val="0064479B"/>
    <w:rsid w:val="00646DFF"/>
    <w:rsid w:val="0064764C"/>
    <w:rsid w:val="00650A51"/>
    <w:rsid w:val="00650B9A"/>
    <w:rsid w:val="00650CE4"/>
    <w:rsid w:val="00652A9A"/>
    <w:rsid w:val="0065428D"/>
    <w:rsid w:val="006543CA"/>
    <w:rsid w:val="006551D5"/>
    <w:rsid w:val="00655EE4"/>
    <w:rsid w:val="006577BA"/>
    <w:rsid w:val="0066128C"/>
    <w:rsid w:val="006614A8"/>
    <w:rsid w:val="006619E9"/>
    <w:rsid w:val="006622A9"/>
    <w:rsid w:val="00662720"/>
    <w:rsid w:val="00662878"/>
    <w:rsid w:val="00662DF7"/>
    <w:rsid w:val="006634FF"/>
    <w:rsid w:val="0066515F"/>
    <w:rsid w:val="006652F3"/>
    <w:rsid w:val="00665450"/>
    <w:rsid w:val="00665B6C"/>
    <w:rsid w:val="00665FA0"/>
    <w:rsid w:val="00667FD2"/>
    <w:rsid w:val="006700C5"/>
    <w:rsid w:val="006702CF"/>
    <w:rsid w:val="00671B16"/>
    <w:rsid w:val="00671D47"/>
    <w:rsid w:val="0067271C"/>
    <w:rsid w:val="00672F14"/>
    <w:rsid w:val="00672F7C"/>
    <w:rsid w:val="00673877"/>
    <w:rsid w:val="00673BA2"/>
    <w:rsid w:val="00674ACE"/>
    <w:rsid w:val="00674C95"/>
    <w:rsid w:val="006762B9"/>
    <w:rsid w:val="00676CCA"/>
    <w:rsid w:val="00676F20"/>
    <w:rsid w:val="00677681"/>
    <w:rsid w:val="0067787D"/>
    <w:rsid w:val="00677FE5"/>
    <w:rsid w:val="00680799"/>
    <w:rsid w:val="00680C1F"/>
    <w:rsid w:val="006824EF"/>
    <w:rsid w:val="00682D72"/>
    <w:rsid w:val="00683402"/>
    <w:rsid w:val="00683957"/>
    <w:rsid w:val="00684171"/>
    <w:rsid w:val="00685D1C"/>
    <w:rsid w:val="006862D2"/>
    <w:rsid w:val="006867D5"/>
    <w:rsid w:val="00686CB1"/>
    <w:rsid w:val="00687429"/>
    <w:rsid w:val="006905CC"/>
    <w:rsid w:val="00691EE0"/>
    <w:rsid w:val="00694329"/>
    <w:rsid w:val="00694653"/>
    <w:rsid w:val="00694809"/>
    <w:rsid w:val="006949B2"/>
    <w:rsid w:val="00694CCB"/>
    <w:rsid w:val="00694F82"/>
    <w:rsid w:val="006955A0"/>
    <w:rsid w:val="006955F8"/>
    <w:rsid w:val="0069567C"/>
    <w:rsid w:val="0069650C"/>
    <w:rsid w:val="00696AE5"/>
    <w:rsid w:val="006970B6"/>
    <w:rsid w:val="0069739C"/>
    <w:rsid w:val="00697424"/>
    <w:rsid w:val="0069748D"/>
    <w:rsid w:val="006975D5"/>
    <w:rsid w:val="00697BC9"/>
    <w:rsid w:val="006A037E"/>
    <w:rsid w:val="006A0777"/>
    <w:rsid w:val="006A12BE"/>
    <w:rsid w:val="006A3072"/>
    <w:rsid w:val="006A3587"/>
    <w:rsid w:val="006A3E3A"/>
    <w:rsid w:val="006A5030"/>
    <w:rsid w:val="006A5F7C"/>
    <w:rsid w:val="006A6FA8"/>
    <w:rsid w:val="006B0008"/>
    <w:rsid w:val="006B067B"/>
    <w:rsid w:val="006B0BD9"/>
    <w:rsid w:val="006B10B0"/>
    <w:rsid w:val="006B10C0"/>
    <w:rsid w:val="006B11A4"/>
    <w:rsid w:val="006B1ADD"/>
    <w:rsid w:val="006B1B71"/>
    <w:rsid w:val="006B2C5B"/>
    <w:rsid w:val="006B2CA9"/>
    <w:rsid w:val="006B2F8C"/>
    <w:rsid w:val="006B3262"/>
    <w:rsid w:val="006B43A0"/>
    <w:rsid w:val="006B56A2"/>
    <w:rsid w:val="006B5E5C"/>
    <w:rsid w:val="006B662D"/>
    <w:rsid w:val="006B7756"/>
    <w:rsid w:val="006C0F44"/>
    <w:rsid w:val="006C1BD6"/>
    <w:rsid w:val="006C1F07"/>
    <w:rsid w:val="006C1FFB"/>
    <w:rsid w:val="006C388F"/>
    <w:rsid w:val="006C399A"/>
    <w:rsid w:val="006C3A72"/>
    <w:rsid w:val="006C3BF3"/>
    <w:rsid w:val="006C4337"/>
    <w:rsid w:val="006C5730"/>
    <w:rsid w:val="006C630A"/>
    <w:rsid w:val="006C67C9"/>
    <w:rsid w:val="006C6AD1"/>
    <w:rsid w:val="006C71C2"/>
    <w:rsid w:val="006C71F4"/>
    <w:rsid w:val="006C75B8"/>
    <w:rsid w:val="006D094E"/>
    <w:rsid w:val="006D1406"/>
    <w:rsid w:val="006D16F3"/>
    <w:rsid w:val="006D17E4"/>
    <w:rsid w:val="006D2614"/>
    <w:rsid w:val="006D2EEB"/>
    <w:rsid w:val="006D3011"/>
    <w:rsid w:val="006D3368"/>
    <w:rsid w:val="006D37FA"/>
    <w:rsid w:val="006D40FC"/>
    <w:rsid w:val="006D4C64"/>
    <w:rsid w:val="006D4E1E"/>
    <w:rsid w:val="006D5672"/>
    <w:rsid w:val="006D5A22"/>
    <w:rsid w:val="006D612C"/>
    <w:rsid w:val="006D6677"/>
    <w:rsid w:val="006D7703"/>
    <w:rsid w:val="006D7A23"/>
    <w:rsid w:val="006D7D26"/>
    <w:rsid w:val="006E0BD4"/>
    <w:rsid w:val="006E1B7A"/>
    <w:rsid w:val="006E1ED8"/>
    <w:rsid w:val="006E1EE1"/>
    <w:rsid w:val="006E1FCD"/>
    <w:rsid w:val="006E25D1"/>
    <w:rsid w:val="006E2F42"/>
    <w:rsid w:val="006E4062"/>
    <w:rsid w:val="006E44BC"/>
    <w:rsid w:val="006E5205"/>
    <w:rsid w:val="006E5570"/>
    <w:rsid w:val="006E5583"/>
    <w:rsid w:val="006E5C4A"/>
    <w:rsid w:val="006E78D3"/>
    <w:rsid w:val="006E79A3"/>
    <w:rsid w:val="006E7EA5"/>
    <w:rsid w:val="006F1633"/>
    <w:rsid w:val="006F209D"/>
    <w:rsid w:val="006F2160"/>
    <w:rsid w:val="006F247D"/>
    <w:rsid w:val="006F2759"/>
    <w:rsid w:val="006F2815"/>
    <w:rsid w:val="006F3443"/>
    <w:rsid w:val="006F44FB"/>
    <w:rsid w:val="006F52E0"/>
    <w:rsid w:val="006F5356"/>
    <w:rsid w:val="006F5A8A"/>
    <w:rsid w:val="006F6B87"/>
    <w:rsid w:val="006F7787"/>
    <w:rsid w:val="006F7EC6"/>
    <w:rsid w:val="0070148C"/>
    <w:rsid w:val="00702C72"/>
    <w:rsid w:val="007039B8"/>
    <w:rsid w:val="00703D69"/>
    <w:rsid w:val="00703DCB"/>
    <w:rsid w:val="00703F0D"/>
    <w:rsid w:val="00704A71"/>
    <w:rsid w:val="00704F2C"/>
    <w:rsid w:val="007065BB"/>
    <w:rsid w:val="007069B4"/>
    <w:rsid w:val="00707860"/>
    <w:rsid w:val="00707918"/>
    <w:rsid w:val="007108D1"/>
    <w:rsid w:val="007128ED"/>
    <w:rsid w:val="00713742"/>
    <w:rsid w:val="007145ED"/>
    <w:rsid w:val="00715335"/>
    <w:rsid w:val="0071544A"/>
    <w:rsid w:val="007178C9"/>
    <w:rsid w:val="00717C26"/>
    <w:rsid w:val="0072010D"/>
    <w:rsid w:val="00720412"/>
    <w:rsid w:val="00722E25"/>
    <w:rsid w:val="007232C2"/>
    <w:rsid w:val="00724162"/>
    <w:rsid w:val="007243EC"/>
    <w:rsid w:val="0072521D"/>
    <w:rsid w:val="007257C2"/>
    <w:rsid w:val="0072598A"/>
    <w:rsid w:val="007261C0"/>
    <w:rsid w:val="0072660A"/>
    <w:rsid w:val="00726781"/>
    <w:rsid w:val="007271EB"/>
    <w:rsid w:val="0073114D"/>
    <w:rsid w:val="0073133D"/>
    <w:rsid w:val="0073172C"/>
    <w:rsid w:val="00731B03"/>
    <w:rsid w:val="007321D4"/>
    <w:rsid w:val="007324D4"/>
    <w:rsid w:val="0073445A"/>
    <w:rsid w:val="00734706"/>
    <w:rsid w:val="00734876"/>
    <w:rsid w:val="007354DF"/>
    <w:rsid w:val="007354FA"/>
    <w:rsid w:val="0073637D"/>
    <w:rsid w:val="007372A4"/>
    <w:rsid w:val="007376D5"/>
    <w:rsid w:val="00737A0A"/>
    <w:rsid w:val="00737A4D"/>
    <w:rsid w:val="00737A9D"/>
    <w:rsid w:val="0074006E"/>
    <w:rsid w:val="007406C3"/>
    <w:rsid w:val="00740E96"/>
    <w:rsid w:val="007425CC"/>
    <w:rsid w:val="007432D2"/>
    <w:rsid w:val="00743A3C"/>
    <w:rsid w:val="00743CF3"/>
    <w:rsid w:val="00744455"/>
    <w:rsid w:val="00744CCA"/>
    <w:rsid w:val="00745495"/>
    <w:rsid w:val="007464A2"/>
    <w:rsid w:val="00746598"/>
    <w:rsid w:val="00746907"/>
    <w:rsid w:val="00746BA5"/>
    <w:rsid w:val="00747794"/>
    <w:rsid w:val="00750537"/>
    <w:rsid w:val="00750A0F"/>
    <w:rsid w:val="0075107C"/>
    <w:rsid w:val="00752DD6"/>
    <w:rsid w:val="0075347E"/>
    <w:rsid w:val="007540BE"/>
    <w:rsid w:val="007542C3"/>
    <w:rsid w:val="007550FF"/>
    <w:rsid w:val="0075517C"/>
    <w:rsid w:val="00755D7A"/>
    <w:rsid w:val="00755F1C"/>
    <w:rsid w:val="007568BE"/>
    <w:rsid w:val="00756EEB"/>
    <w:rsid w:val="007607FB"/>
    <w:rsid w:val="00760908"/>
    <w:rsid w:val="007609B1"/>
    <w:rsid w:val="007616A0"/>
    <w:rsid w:val="00761787"/>
    <w:rsid w:val="00762909"/>
    <w:rsid w:val="007629A4"/>
    <w:rsid w:val="00762AAF"/>
    <w:rsid w:val="00763985"/>
    <w:rsid w:val="0076467C"/>
    <w:rsid w:val="00765EC4"/>
    <w:rsid w:val="00767518"/>
    <w:rsid w:val="00767A24"/>
    <w:rsid w:val="00767DA4"/>
    <w:rsid w:val="00770DFF"/>
    <w:rsid w:val="00774485"/>
    <w:rsid w:val="00774E32"/>
    <w:rsid w:val="00775D50"/>
    <w:rsid w:val="00776BA6"/>
    <w:rsid w:val="00776C04"/>
    <w:rsid w:val="00780C55"/>
    <w:rsid w:val="007812BC"/>
    <w:rsid w:val="0078320F"/>
    <w:rsid w:val="00783540"/>
    <w:rsid w:val="0078362A"/>
    <w:rsid w:val="00783A0E"/>
    <w:rsid w:val="00785EC3"/>
    <w:rsid w:val="00786E69"/>
    <w:rsid w:val="007909FF"/>
    <w:rsid w:val="00791E42"/>
    <w:rsid w:val="007922DB"/>
    <w:rsid w:val="007922FB"/>
    <w:rsid w:val="00792B91"/>
    <w:rsid w:val="00794196"/>
    <w:rsid w:val="007943A7"/>
    <w:rsid w:val="007949B2"/>
    <w:rsid w:val="00795074"/>
    <w:rsid w:val="00795CDC"/>
    <w:rsid w:val="007964C1"/>
    <w:rsid w:val="00797ED0"/>
    <w:rsid w:val="00797F06"/>
    <w:rsid w:val="007A0334"/>
    <w:rsid w:val="007A0880"/>
    <w:rsid w:val="007A0DD2"/>
    <w:rsid w:val="007A2615"/>
    <w:rsid w:val="007A3634"/>
    <w:rsid w:val="007A3B5F"/>
    <w:rsid w:val="007A4392"/>
    <w:rsid w:val="007A4637"/>
    <w:rsid w:val="007A4BB7"/>
    <w:rsid w:val="007A4E8D"/>
    <w:rsid w:val="007A5988"/>
    <w:rsid w:val="007A73B6"/>
    <w:rsid w:val="007A7C97"/>
    <w:rsid w:val="007B1163"/>
    <w:rsid w:val="007B13FA"/>
    <w:rsid w:val="007B297C"/>
    <w:rsid w:val="007B44C5"/>
    <w:rsid w:val="007B473B"/>
    <w:rsid w:val="007B49AA"/>
    <w:rsid w:val="007B6B49"/>
    <w:rsid w:val="007B70DD"/>
    <w:rsid w:val="007B70F3"/>
    <w:rsid w:val="007B75EA"/>
    <w:rsid w:val="007B790E"/>
    <w:rsid w:val="007C02A7"/>
    <w:rsid w:val="007C1204"/>
    <w:rsid w:val="007C22EE"/>
    <w:rsid w:val="007C44C2"/>
    <w:rsid w:val="007C4620"/>
    <w:rsid w:val="007C55E5"/>
    <w:rsid w:val="007C59E2"/>
    <w:rsid w:val="007C7873"/>
    <w:rsid w:val="007C7980"/>
    <w:rsid w:val="007C7C1B"/>
    <w:rsid w:val="007D1959"/>
    <w:rsid w:val="007D19A6"/>
    <w:rsid w:val="007D2383"/>
    <w:rsid w:val="007D2719"/>
    <w:rsid w:val="007D2EC0"/>
    <w:rsid w:val="007D3C30"/>
    <w:rsid w:val="007D443C"/>
    <w:rsid w:val="007D44B7"/>
    <w:rsid w:val="007D4EB3"/>
    <w:rsid w:val="007D5B38"/>
    <w:rsid w:val="007D5CBA"/>
    <w:rsid w:val="007D619A"/>
    <w:rsid w:val="007D636F"/>
    <w:rsid w:val="007D6DEC"/>
    <w:rsid w:val="007E0494"/>
    <w:rsid w:val="007E134A"/>
    <w:rsid w:val="007E1B62"/>
    <w:rsid w:val="007E1CEF"/>
    <w:rsid w:val="007E2255"/>
    <w:rsid w:val="007E2FD9"/>
    <w:rsid w:val="007E4005"/>
    <w:rsid w:val="007E4F47"/>
    <w:rsid w:val="007E53D6"/>
    <w:rsid w:val="007E61E5"/>
    <w:rsid w:val="007E696A"/>
    <w:rsid w:val="007E6A6B"/>
    <w:rsid w:val="007E6C37"/>
    <w:rsid w:val="007E6CCF"/>
    <w:rsid w:val="007E79FE"/>
    <w:rsid w:val="007E7BAB"/>
    <w:rsid w:val="007F026B"/>
    <w:rsid w:val="007F110D"/>
    <w:rsid w:val="007F13A7"/>
    <w:rsid w:val="007F2830"/>
    <w:rsid w:val="007F2BF9"/>
    <w:rsid w:val="007F2EBC"/>
    <w:rsid w:val="007F36D0"/>
    <w:rsid w:val="007F416D"/>
    <w:rsid w:val="007F5553"/>
    <w:rsid w:val="007F6158"/>
    <w:rsid w:val="007F6D97"/>
    <w:rsid w:val="00800164"/>
    <w:rsid w:val="00800A9C"/>
    <w:rsid w:val="00800ACF"/>
    <w:rsid w:val="00800B31"/>
    <w:rsid w:val="00801251"/>
    <w:rsid w:val="00801485"/>
    <w:rsid w:val="00802596"/>
    <w:rsid w:val="008025D6"/>
    <w:rsid w:val="00802AF0"/>
    <w:rsid w:val="008030BB"/>
    <w:rsid w:val="00803D20"/>
    <w:rsid w:val="00803FEE"/>
    <w:rsid w:val="00804015"/>
    <w:rsid w:val="00804EF2"/>
    <w:rsid w:val="008052C8"/>
    <w:rsid w:val="00805538"/>
    <w:rsid w:val="00805AA4"/>
    <w:rsid w:val="0080620A"/>
    <w:rsid w:val="00806327"/>
    <w:rsid w:val="00806495"/>
    <w:rsid w:val="00810317"/>
    <w:rsid w:val="008113FF"/>
    <w:rsid w:val="008115F6"/>
    <w:rsid w:val="008118D1"/>
    <w:rsid w:val="00811971"/>
    <w:rsid w:val="008123AF"/>
    <w:rsid w:val="00813622"/>
    <w:rsid w:val="008145B8"/>
    <w:rsid w:val="008147C0"/>
    <w:rsid w:val="00814B2A"/>
    <w:rsid w:val="00814C9F"/>
    <w:rsid w:val="00815138"/>
    <w:rsid w:val="00815657"/>
    <w:rsid w:val="00815C68"/>
    <w:rsid w:val="00816F2A"/>
    <w:rsid w:val="0081731C"/>
    <w:rsid w:val="008202E7"/>
    <w:rsid w:val="0082037D"/>
    <w:rsid w:val="00820C20"/>
    <w:rsid w:val="00821B0F"/>
    <w:rsid w:val="00821CC1"/>
    <w:rsid w:val="008227DD"/>
    <w:rsid w:val="00822F1A"/>
    <w:rsid w:val="008235C0"/>
    <w:rsid w:val="008253D8"/>
    <w:rsid w:val="00825DB2"/>
    <w:rsid w:val="00826974"/>
    <w:rsid w:val="00826D15"/>
    <w:rsid w:val="00826EC7"/>
    <w:rsid w:val="00827403"/>
    <w:rsid w:val="00827635"/>
    <w:rsid w:val="008278D8"/>
    <w:rsid w:val="00827A36"/>
    <w:rsid w:val="008303AD"/>
    <w:rsid w:val="00830810"/>
    <w:rsid w:val="00830AF5"/>
    <w:rsid w:val="0083125C"/>
    <w:rsid w:val="008313C9"/>
    <w:rsid w:val="0083155E"/>
    <w:rsid w:val="00831669"/>
    <w:rsid w:val="00832AA6"/>
    <w:rsid w:val="00832BF7"/>
    <w:rsid w:val="0083452F"/>
    <w:rsid w:val="00834844"/>
    <w:rsid w:val="00835AC8"/>
    <w:rsid w:val="00835E61"/>
    <w:rsid w:val="00836027"/>
    <w:rsid w:val="0083632F"/>
    <w:rsid w:val="00836813"/>
    <w:rsid w:val="00837AAD"/>
    <w:rsid w:val="00840092"/>
    <w:rsid w:val="00840C18"/>
    <w:rsid w:val="008414B2"/>
    <w:rsid w:val="00841B8F"/>
    <w:rsid w:val="00841F13"/>
    <w:rsid w:val="008421E4"/>
    <w:rsid w:val="00842413"/>
    <w:rsid w:val="00842998"/>
    <w:rsid w:val="00842D06"/>
    <w:rsid w:val="008430C6"/>
    <w:rsid w:val="008434F8"/>
    <w:rsid w:val="00843527"/>
    <w:rsid w:val="0084377E"/>
    <w:rsid w:val="008447FF"/>
    <w:rsid w:val="00844CEA"/>
    <w:rsid w:val="00845054"/>
    <w:rsid w:val="008450B7"/>
    <w:rsid w:val="00845FAB"/>
    <w:rsid w:val="00846550"/>
    <w:rsid w:val="00846699"/>
    <w:rsid w:val="0085094C"/>
    <w:rsid w:val="008509ED"/>
    <w:rsid w:val="00850E7E"/>
    <w:rsid w:val="00850FA9"/>
    <w:rsid w:val="00850FC2"/>
    <w:rsid w:val="0085137B"/>
    <w:rsid w:val="0085169E"/>
    <w:rsid w:val="00854458"/>
    <w:rsid w:val="00854DE7"/>
    <w:rsid w:val="0085583A"/>
    <w:rsid w:val="008564E8"/>
    <w:rsid w:val="0085763A"/>
    <w:rsid w:val="00857895"/>
    <w:rsid w:val="00857FA0"/>
    <w:rsid w:val="0086072A"/>
    <w:rsid w:val="00860841"/>
    <w:rsid w:val="00860ED4"/>
    <w:rsid w:val="00861FA6"/>
    <w:rsid w:val="00863039"/>
    <w:rsid w:val="00863189"/>
    <w:rsid w:val="008638A6"/>
    <w:rsid w:val="0086400C"/>
    <w:rsid w:val="008651C3"/>
    <w:rsid w:val="00870036"/>
    <w:rsid w:val="00870C7E"/>
    <w:rsid w:val="008711A1"/>
    <w:rsid w:val="0087135D"/>
    <w:rsid w:val="00871623"/>
    <w:rsid w:val="008717B9"/>
    <w:rsid w:val="0087182A"/>
    <w:rsid w:val="008718AF"/>
    <w:rsid w:val="00871A64"/>
    <w:rsid w:val="00872A8C"/>
    <w:rsid w:val="00873185"/>
    <w:rsid w:val="00873768"/>
    <w:rsid w:val="00875851"/>
    <w:rsid w:val="00875DE1"/>
    <w:rsid w:val="00876DD5"/>
    <w:rsid w:val="008774A6"/>
    <w:rsid w:val="00880EBC"/>
    <w:rsid w:val="0088330E"/>
    <w:rsid w:val="00883C8B"/>
    <w:rsid w:val="00883E64"/>
    <w:rsid w:val="008842E3"/>
    <w:rsid w:val="00884DDD"/>
    <w:rsid w:val="00884E4F"/>
    <w:rsid w:val="008860C2"/>
    <w:rsid w:val="008874EF"/>
    <w:rsid w:val="00887EEA"/>
    <w:rsid w:val="0089021C"/>
    <w:rsid w:val="0089049E"/>
    <w:rsid w:val="008906DF"/>
    <w:rsid w:val="00890CA0"/>
    <w:rsid w:val="00891237"/>
    <w:rsid w:val="00891896"/>
    <w:rsid w:val="00892FFC"/>
    <w:rsid w:val="008939EB"/>
    <w:rsid w:val="00893D8A"/>
    <w:rsid w:val="00893FE3"/>
    <w:rsid w:val="008946D8"/>
    <w:rsid w:val="00894B4E"/>
    <w:rsid w:val="00894C9A"/>
    <w:rsid w:val="008953B8"/>
    <w:rsid w:val="00895FC6"/>
    <w:rsid w:val="00895FE5"/>
    <w:rsid w:val="00897B5E"/>
    <w:rsid w:val="00897FC6"/>
    <w:rsid w:val="008A0288"/>
    <w:rsid w:val="008A183F"/>
    <w:rsid w:val="008A1A7C"/>
    <w:rsid w:val="008A31D1"/>
    <w:rsid w:val="008A3531"/>
    <w:rsid w:val="008A3619"/>
    <w:rsid w:val="008A366B"/>
    <w:rsid w:val="008A5ED4"/>
    <w:rsid w:val="008A70F4"/>
    <w:rsid w:val="008B0264"/>
    <w:rsid w:val="008B13A5"/>
    <w:rsid w:val="008B21DE"/>
    <w:rsid w:val="008B22C8"/>
    <w:rsid w:val="008B247C"/>
    <w:rsid w:val="008B30FD"/>
    <w:rsid w:val="008B3AE3"/>
    <w:rsid w:val="008B4BF9"/>
    <w:rsid w:val="008B4EC0"/>
    <w:rsid w:val="008B5100"/>
    <w:rsid w:val="008B699F"/>
    <w:rsid w:val="008B73C5"/>
    <w:rsid w:val="008B748A"/>
    <w:rsid w:val="008C0104"/>
    <w:rsid w:val="008C0566"/>
    <w:rsid w:val="008C11B8"/>
    <w:rsid w:val="008C1281"/>
    <w:rsid w:val="008C2F5F"/>
    <w:rsid w:val="008C306A"/>
    <w:rsid w:val="008C3439"/>
    <w:rsid w:val="008C46E9"/>
    <w:rsid w:val="008C4A0E"/>
    <w:rsid w:val="008C4CA0"/>
    <w:rsid w:val="008C5BE7"/>
    <w:rsid w:val="008C6A4A"/>
    <w:rsid w:val="008C73BC"/>
    <w:rsid w:val="008C73E9"/>
    <w:rsid w:val="008C7E30"/>
    <w:rsid w:val="008D009B"/>
    <w:rsid w:val="008D0456"/>
    <w:rsid w:val="008D090B"/>
    <w:rsid w:val="008D0AA2"/>
    <w:rsid w:val="008D1E43"/>
    <w:rsid w:val="008D3F53"/>
    <w:rsid w:val="008D42EA"/>
    <w:rsid w:val="008D4307"/>
    <w:rsid w:val="008D486E"/>
    <w:rsid w:val="008D5447"/>
    <w:rsid w:val="008D67A6"/>
    <w:rsid w:val="008D69F3"/>
    <w:rsid w:val="008E0043"/>
    <w:rsid w:val="008E0C7A"/>
    <w:rsid w:val="008E1633"/>
    <w:rsid w:val="008E19F2"/>
    <w:rsid w:val="008E1CC9"/>
    <w:rsid w:val="008E2B7C"/>
    <w:rsid w:val="008E2FA5"/>
    <w:rsid w:val="008E3270"/>
    <w:rsid w:val="008E3DB5"/>
    <w:rsid w:val="008E442E"/>
    <w:rsid w:val="008E4B11"/>
    <w:rsid w:val="008E4B6E"/>
    <w:rsid w:val="008E4BD1"/>
    <w:rsid w:val="008E5907"/>
    <w:rsid w:val="008E5BCE"/>
    <w:rsid w:val="008E5F62"/>
    <w:rsid w:val="008E6D48"/>
    <w:rsid w:val="008E72FA"/>
    <w:rsid w:val="008F0FB7"/>
    <w:rsid w:val="008F1B38"/>
    <w:rsid w:val="008F2984"/>
    <w:rsid w:val="008F3396"/>
    <w:rsid w:val="008F45EE"/>
    <w:rsid w:val="008F46F8"/>
    <w:rsid w:val="008F4C9C"/>
    <w:rsid w:val="008F511A"/>
    <w:rsid w:val="008F55AD"/>
    <w:rsid w:val="008F56D9"/>
    <w:rsid w:val="008F5E8E"/>
    <w:rsid w:val="008F6146"/>
    <w:rsid w:val="008F6407"/>
    <w:rsid w:val="008F6602"/>
    <w:rsid w:val="008F7060"/>
    <w:rsid w:val="008F7CF3"/>
    <w:rsid w:val="00900169"/>
    <w:rsid w:val="00900483"/>
    <w:rsid w:val="00900609"/>
    <w:rsid w:val="00900EF1"/>
    <w:rsid w:val="009017F8"/>
    <w:rsid w:val="00902584"/>
    <w:rsid w:val="00902EAE"/>
    <w:rsid w:val="00903A3F"/>
    <w:rsid w:val="009040FC"/>
    <w:rsid w:val="00905338"/>
    <w:rsid w:val="009053D6"/>
    <w:rsid w:val="00905640"/>
    <w:rsid w:val="00905ABC"/>
    <w:rsid w:val="00905BA0"/>
    <w:rsid w:val="00905FC8"/>
    <w:rsid w:val="00906B7F"/>
    <w:rsid w:val="0091101B"/>
    <w:rsid w:val="009121A6"/>
    <w:rsid w:val="009125B9"/>
    <w:rsid w:val="00912626"/>
    <w:rsid w:val="009140D7"/>
    <w:rsid w:val="00914C84"/>
    <w:rsid w:val="00914D49"/>
    <w:rsid w:val="0091624C"/>
    <w:rsid w:val="0091717C"/>
    <w:rsid w:val="00921CAB"/>
    <w:rsid w:val="00922443"/>
    <w:rsid w:val="00923498"/>
    <w:rsid w:val="00923746"/>
    <w:rsid w:val="00923CEA"/>
    <w:rsid w:val="0092423B"/>
    <w:rsid w:val="00924610"/>
    <w:rsid w:val="0092545C"/>
    <w:rsid w:val="009265C1"/>
    <w:rsid w:val="00926C7F"/>
    <w:rsid w:val="009279B0"/>
    <w:rsid w:val="00930B2A"/>
    <w:rsid w:val="00932414"/>
    <w:rsid w:val="00932EF3"/>
    <w:rsid w:val="009338FB"/>
    <w:rsid w:val="00933EAB"/>
    <w:rsid w:val="0093535D"/>
    <w:rsid w:val="00936DBE"/>
    <w:rsid w:val="00936F02"/>
    <w:rsid w:val="009406AF"/>
    <w:rsid w:val="00942951"/>
    <w:rsid w:val="00943A0F"/>
    <w:rsid w:val="0094461E"/>
    <w:rsid w:val="0094619A"/>
    <w:rsid w:val="0094651D"/>
    <w:rsid w:val="00946F0C"/>
    <w:rsid w:val="00947B59"/>
    <w:rsid w:val="009501B9"/>
    <w:rsid w:val="009511BC"/>
    <w:rsid w:val="009514C7"/>
    <w:rsid w:val="00951B67"/>
    <w:rsid w:val="00952990"/>
    <w:rsid w:val="00952B73"/>
    <w:rsid w:val="00953311"/>
    <w:rsid w:val="00954097"/>
    <w:rsid w:val="00954784"/>
    <w:rsid w:val="00954995"/>
    <w:rsid w:val="00955574"/>
    <w:rsid w:val="00955678"/>
    <w:rsid w:val="0095572B"/>
    <w:rsid w:val="00956060"/>
    <w:rsid w:val="009569D1"/>
    <w:rsid w:val="00957170"/>
    <w:rsid w:val="00957EE2"/>
    <w:rsid w:val="0096052B"/>
    <w:rsid w:val="009612BE"/>
    <w:rsid w:val="00962552"/>
    <w:rsid w:val="009647AE"/>
    <w:rsid w:val="00964C59"/>
    <w:rsid w:val="009653EE"/>
    <w:rsid w:val="009659AA"/>
    <w:rsid w:val="00965BA9"/>
    <w:rsid w:val="00965DB9"/>
    <w:rsid w:val="00966A35"/>
    <w:rsid w:val="0096726E"/>
    <w:rsid w:val="0096727A"/>
    <w:rsid w:val="0097049B"/>
    <w:rsid w:val="009707CE"/>
    <w:rsid w:val="00970944"/>
    <w:rsid w:val="00970E3D"/>
    <w:rsid w:val="00970E84"/>
    <w:rsid w:val="00971543"/>
    <w:rsid w:val="009733AE"/>
    <w:rsid w:val="00973431"/>
    <w:rsid w:val="00973D48"/>
    <w:rsid w:val="00974068"/>
    <w:rsid w:val="009755C1"/>
    <w:rsid w:val="00975BFC"/>
    <w:rsid w:val="0097651E"/>
    <w:rsid w:val="0097737C"/>
    <w:rsid w:val="00977CA5"/>
    <w:rsid w:val="00977DE1"/>
    <w:rsid w:val="00977DF8"/>
    <w:rsid w:val="00980272"/>
    <w:rsid w:val="009807A4"/>
    <w:rsid w:val="00980956"/>
    <w:rsid w:val="00981EF0"/>
    <w:rsid w:val="009825E3"/>
    <w:rsid w:val="00982C5A"/>
    <w:rsid w:val="00982E1A"/>
    <w:rsid w:val="00983048"/>
    <w:rsid w:val="00983989"/>
    <w:rsid w:val="00983CEB"/>
    <w:rsid w:val="00985007"/>
    <w:rsid w:val="00986CE5"/>
    <w:rsid w:val="00986FE0"/>
    <w:rsid w:val="009873CA"/>
    <w:rsid w:val="009874CC"/>
    <w:rsid w:val="00987546"/>
    <w:rsid w:val="00987550"/>
    <w:rsid w:val="00987855"/>
    <w:rsid w:val="00987BE6"/>
    <w:rsid w:val="00990142"/>
    <w:rsid w:val="00991D75"/>
    <w:rsid w:val="00991ED5"/>
    <w:rsid w:val="00992038"/>
    <w:rsid w:val="00992517"/>
    <w:rsid w:val="009937D5"/>
    <w:rsid w:val="009940E0"/>
    <w:rsid w:val="00995AEE"/>
    <w:rsid w:val="00995B10"/>
    <w:rsid w:val="00996D5E"/>
    <w:rsid w:val="009A0B06"/>
    <w:rsid w:val="009A0E12"/>
    <w:rsid w:val="009A0FB6"/>
    <w:rsid w:val="009A2278"/>
    <w:rsid w:val="009A269D"/>
    <w:rsid w:val="009A2924"/>
    <w:rsid w:val="009A2B47"/>
    <w:rsid w:val="009A2BF6"/>
    <w:rsid w:val="009A3EBB"/>
    <w:rsid w:val="009A5485"/>
    <w:rsid w:val="009A7497"/>
    <w:rsid w:val="009A7E45"/>
    <w:rsid w:val="009B042C"/>
    <w:rsid w:val="009B2CCC"/>
    <w:rsid w:val="009B3393"/>
    <w:rsid w:val="009B3A9F"/>
    <w:rsid w:val="009B408B"/>
    <w:rsid w:val="009B40A5"/>
    <w:rsid w:val="009B4147"/>
    <w:rsid w:val="009B44C0"/>
    <w:rsid w:val="009B5A4D"/>
    <w:rsid w:val="009B5FBF"/>
    <w:rsid w:val="009B6E19"/>
    <w:rsid w:val="009C0301"/>
    <w:rsid w:val="009C0DF3"/>
    <w:rsid w:val="009C11A2"/>
    <w:rsid w:val="009C315E"/>
    <w:rsid w:val="009C3368"/>
    <w:rsid w:val="009C337C"/>
    <w:rsid w:val="009C4A97"/>
    <w:rsid w:val="009C4D76"/>
    <w:rsid w:val="009C5243"/>
    <w:rsid w:val="009C5C36"/>
    <w:rsid w:val="009C5CD9"/>
    <w:rsid w:val="009D008B"/>
    <w:rsid w:val="009D00E4"/>
    <w:rsid w:val="009D0B18"/>
    <w:rsid w:val="009D136A"/>
    <w:rsid w:val="009D1F88"/>
    <w:rsid w:val="009D260C"/>
    <w:rsid w:val="009D2A93"/>
    <w:rsid w:val="009D2BF9"/>
    <w:rsid w:val="009D2C79"/>
    <w:rsid w:val="009D364D"/>
    <w:rsid w:val="009D365A"/>
    <w:rsid w:val="009D40DE"/>
    <w:rsid w:val="009D48F4"/>
    <w:rsid w:val="009D511F"/>
    <w:rsid w:val="009D524E"/>
    <w:rsid w:val="009D5E0D"/>
    <w:rsid w:val="009D6C66"/>
    <w:rsid w:val="009D76A1"/>
    <w:rsid w:val="009E09C8"/>
    <w:rsid w:val="009E0AE1"/>
    <w:rsid w:val="009E0AE3"/>
    <w:rsid w:val="009E1D0A"/>
    <w:rsid w:val="009E222B"/>
    <w:rsid w:val="009E26DC"/>
    <w:rsid w:val="009E272C"/>
    <w:rsid w:val="009E2955"/>
    <w:rsid w:val="009E310E"/>
    <w:rsid w:val="009E31EC"/>
    <w:rsid w:val="009E366B"/>
    <w:rsid w:val="009E38BE"/>
    <w:rsid w:val="009E4278"/>
    <w:rsid w:val="009E42C8"/>
    <w:rsid w:val="009E57D6"/>
    <w:rsid w:val="009E5D90"/>
    <w:rsid w:val="009E723E"/>
    <w:rsid w:val="009E74D2"/>
    <w:rsid w:val="009E7741"/>
    <w:rsid w:val="009F03AA"/>
    <w:rsid w:val="009F2213"/>
    <w:rsid w:val="009F3478"/>
    <w:rsid w:val="009F34B8"/>
    <w:rsid w:val="009F4221"/>
    <w:rsid w:val="009F4F83"/>
    <w:rsid w:val="009F6781"/>
    <w:rsid w:val="009F7CA4"/>
    <w:rsid w:val="009F7FC4"/>
    <w:rsid w:val="00A02335"/>
    <w:rsid w:val="00A02B8B"/>
    <w:rsid w:val="00A03A9C"/>
    <w:rsid w:val="00A04F54"/>
    <w:rsid w:val="00A06017"/>
    <w:rsid w:val="00A06C47"/>
    <w:rsid w:val="00A06CF2"/>
    <w:rsid w:val="00A10498"/>
    <w:rsid w:val="00A1093E"/>
    <w:rsid w:val="00A112D4"/>
    <w:rsid w:val="00A113D6"/>
    <w:rsid w:val="00A11563"/>
    <w:rsid w:val="00A11B34"/>
    <w:rsid w:val="00A11B7E"/>
    <w:rsid w:val="00A12502"/>
    <w:rsid w:val="00A13B6C"/>
    <w:rsid w:val="00A13B9D"/>
    <w:rsid w:val="00A13D46"/>
    <w:rsid w:val="00A148D1"/>
    <w:rsid w:val="00A14E3E"/>
    <w:rsid w:val="00A14EDD"/>
    <w:rsid w:val="00A16932"/>
    <w:rsid w:val="00A16BCF"/>
    <w:rsid w:val="00A170DC"/>
    <w:rsid w:val="00A17ADD"/>
    <w:rsid w:val="00A20FE3"/>
    <w:rsid w:val="00A214D7"/>
    <w:rsid w:val="00A21AE1"/>
    <w:rsid w:val="00A21C87"/>
    <w:rsid w:val="00A23072"/>
    <w:rsid w:val="00A25B2B"/>
    <w:rsid w:val="00A25D85"/>
    <w:rsid w:val="00A26418"/>
    <w:rsid w:val="00A30079"/>
    <w:rsid w:val="00A303F0"/>
    <w:rsid w:val="00A32034"/>
    <w:rsid w:val="00A32088"/>
    <w:rsid w:val="00A33C75"/>
    <w:rsid w:val="00A33EB7"/>
    <w:rsid w:val="00A352E5"/>
    <w:rsid w:val="00A3572A"/>
    <w:rsid w:val="00A37022"/>
    <w:rsid w:val="00A375AD"/>
    <w:rsid w:val="00A37D5F"/>
    <w:rsid w:val="00A402D1"/>
    <w:rsid w:val="00A40795"/>
    <w:rsid w:val="00A40F80"/>
    <w:rsid w:val="00A42A01"/>
    <w:rsid w:val="00A459A9"/>
    <w:rsid w:val="00A45E41"/>
    <w:rsid w:val="00A460A0"/>
    <w:rsid w:val="00A465E2"/>
    <w:rsid w:val="00A47374"/>
    <w:rsid w:val="00A474F3"/>
    <w:rsid w:val="00A50541"/>
    <w:rsid w:val="00A5065D"/>
    <w:rsid w:val="00A5083E"/>
    <w:rsid w:val="00A5204C"/>
    <w:rsid w:val="00A534BD"/>
    <w:rsid w:val="00A53A38"/>
    <w:rsid w:val="00A53DD5"/>
    <w:rsid w:val="00A54DB0"/>
    <w:rsid w:val="00A55736"/>
    <w:rsid w:val="00A55CCC"/>
    <w:rsid w:val="00A56E18"/>
    <w:rsid w:val="00A57840"/>
    <w:rsid w:val="00A579A9"/>
    <w:rsid w:val="00A6011A"/>
    <w:rsid w:val="00A60C94"/>
    <w:rsid w:val="00A60CF1"/>
    <w:rsid w:val="00A62803"/>
    <w:rsid w:val="00A62F77"/>
    <w:rsid w:val="00A63A07"/>
    <w:rsid w:val="00A63A74"/>
    <w:rsid w:val="00A64624"/>
    <w:rsid w:val="00A6465A"/>
    <w:rsid w:val="00A6467B"/>
    <w:rsid w:val="00A6516A"/>
    <w:rsid w:val="00A65543"/>
    <w:rsid w:val="00A669A3"/>
    <w:rsid w:val="00A67609"/>
    <w:rsid w:val="00A67917"/>
    <w:rsid w:val="00A70DB7"/>
    <w:rsid w:val="00A72E59"/>
    <w:rsid w:val="00A72FEC"/>
    <w:rsid w:val="00A73B38"/>
    <w:rsid w:val="00A7416A"/>
    <w:rsid w:val="00A7483E"/>
    <w:rsid w:val="00A74B20"/>
    <w:rsid w:val="00A74C43"/>
    <w:rsid w:val="00A751A5"/>
    <w:rsid w:val="00A7574C"/>
    <w:rsid w:val="00A7604C"/>
    <w:rsid w:val="00A76BED"/>
    <w:rsid w:val="00A76D82"/>
    <w:rsid w:val="00A7790E"/>
    <w:rsid w:val="00A8012C"/>
    <w:rsid w:val="00A8020B"/>
    <w:rsid w:val="00A80220"/>
    <w:rsid w:val="00A816D2"/>
    <w:rsid w:val="00A823A5"/>
    <w:rsid w:val="00A82D97"/>
    <w:rsid w:val="00A83B4A"/>
    <w:rsid w:val="00A84077"/>
    <w:rsid w:val="00A8485A"/>
    <w:rsid w:val="00A85F6F"/>
    <w:rsid w:val="00A865D5"/>
    <w:rsid w:val="00A909F5"/>
    <w:rsid w:val="00A9108F"/>
    <w:rsid w:val="00A91ACD"/>
    <w:rsid w:val="00A92950"/>
    <w:rsid w:val="00A92F43"/>
    <w:rsid w:val="00A9577B"/>
    <w:rsid w:val="00A96277"/>
    <w:rsid w:val="00A96602"/>
    <w:rsid w:val="00A96B90"/>
    <w:rsid w:val="00A9772C"/>
    <w:rsid w:val="00AA0589"/>
    <w:rsid w:val="00AA139B"/>
    <w:rsid w:val="00AA1AD7"/>
    <w:rsid w:val="00AA213F"/>
    <w:rsid w:val="00AA2565"/>
    <w:rsid w:val="00AA2F36"/>
    <w:rsid w:val="00AA3168"/>
    <w:rsid w:val="00AA383F"/>
    <w:rsid w:val="00AA3996"/>
    <w:rsid w:val="00AA3DEB"/>
    <w:rsid w:val="00AA425E"/>
    <w:rsid w:val="00AA46BA"/>
    <w:rsid w:val="00AA6892"/>
    <w:rsid w:val="00AA7136"/>
    <w:rsid w:val="00AA7D6F"/>
    <w:rsid w:val="00AB0756"/>
    <w:rsid w:val="00AB1014"/>
    <w:rsid w:val="00AB129E"/>
    <w:rsid w:val="00AB1557"/>
    <w:rsid w:val="00AB22C8"/>
    <w:rsid w:val="00AB25F1"/>
    <w:rsid w:val="00AB28B4"/>
    <w:rsid w:val="00AB2A42"/>
    <w:rsid w:val="00AB309F"/>
    <w:rsid w:val="00AB3101"/>
    <w:rsid w:val="00AB311D"/>
    <w:rsid w:val="00AB33D3"/>
    <w:rsid w:val="00AB3C35"/>
    <w:rsid w:val="00AB3D18"/>
    <w:rsid w:val="00AB482D"/>
    <w:rsid w:val="00AB51A8"/>
    <w:rsid w:val="00AB5363"/>
    <w:rsid w:val="00AB5787"/>
    <w:rsid w:val="00AB581F"/>
    <w:rsid w:val="00AB6043"/>
    <w:rsid w:val="00AB610D"/>
    <w:rsid w:val="00AB7A34"/>
    <w:rsid w:val="00AC0546"/>
    <w:rsid w:val="00AC0CE1"/>
    <w:rsid w:val="00AC0FE3"/>
    <w:rsid w:val="00AC1AF1"/>
    <w:rsid w:val="00AC2404"/>
    <w:rsid w:val="00AC268D"/>
    <w:rsid w:val="00AC3086"/>
    <w:rsid w:val="00AC3C16"/>
    <w:rsid w:val="00AC3DDB"/>
    <w:rsid w:val="00AC48E7"/>
    <w:rsid w:val="00AC4A71"/>
    <w:rsid w:val="00AC5398"/>
    <w:rsid w:val="00AC6FF9"/>
    <w:rsid w:val="00AD1A90"/>
    <w:rsid w:val="00AD2665"/>
    <w:rsid w:val="00AD2B60"/>
    <w:rsid w:val="00AD3462"/>
    <w:rsid w:val="00AD48D3"/>
    <w:rsid w:val="00AD49F2"/>
    <w:rsid w:val="00AD4CB5"/>
    <w:rsid w:val="00AD5B30"/>
    <w:rsid w:val="00AD5F4A"/>
    <w:rsid w:val="00AD5FA3"/>
    <w:rsid w:val="00AD60EF"/>
    <w:rsid w:val="00AD6373"/>
    <w:rsid w:val="00AD7A81"/>
    <w:rsid w:val="00AD7DCE"/>
    <w:rsid w:val="00AE02AB"/>
    <w:rsid w:val="00AE1A58"/>
    <w:rsid w:val="00AE2B48"/>
    <w:rsid w:val="00AE2B7D"/>
    <w:rsid w:val="00AE3C74"/>
    <w:rsid w:val="00AE400E"/>
    <w:rsid w:val="00AE4A58"/>
    <w:rsid w:val="00AE4CDD"/>
    <w:rsid w:val="00AE53D5"/>
    <w:rsid w:val="00AE53E7"/>
    <w:rsid w:val="00AE5D5F"/>
    <w:rsid w:val="00AE6218"/>
    <w:rsid w:val="00AE657A"/>
    <w:rsid w:val="00AE6C2D"/>
    <w:rsid w:val="00AE6D9B"/>
    <w:rsid w:val="00AE779F"/>
    <w:rsid w:val="00AF036B"/>
    <w:rsid w:val="00AF2D62"/>
    <w:rsid w:val="00AF2DB0"/>
    <w:rsid w:val="00AF418A"/>
    <w:rsid w:val="00AF4522"/>
    <w:rsid w:val="00AF466B"/>
    <w:rsid w:val="00AF5046"/>
    <w:rsid w:val="00AF58C6"/>
    <w:rsid w:val="00AF67EF"/>
    <w:rsid w:val="00AF7497"/>
    <w:rsid w:val="00B00A06"/>
    <w:rsid w:val="00B00B16"/>
    <w:rsid w:val="00B00DB3"/>
    <w:rsid w:val="00B01905"/>
    <w:rsid w:val="00B0222F"/>
    <w:rsid w:val="00B024DC"/>
    <w:rsid w:val="00B0255D"/>
    <w:rsid w:val="00B02665"/>
    <w:rsid w:val="00B02CE6"/>
    <w:rsid w:val="00B034E7"/>
    <w:rsid w:val="00B038DC"/>
    <w:rsid w:val="00B04D26"/>
    <w:rsid w:val="00B0527B"/>
    <w:rsid w:val="00B0567D"/>
    <w:rsid w:val="00B0680E"/>
    <w:rsid w:val="00B0735C"/>
    <w:rsid w:val="00B07DC3"/>
    <w:rsid w:val="00B1019D"/>
    <w:rsid w:val="00B106C2"/>
    <w:rsid w:val="00B10F88"/>
    <w:rsid w:val="00B111E4"/>
    <w:rsid w:val="00B121DC"/>
    <w:rsid w:val="00B128F6"/>
    <w:rsid w:val="00B136C3"/>
    <w:rsid w:val="00B15073"/>
    <w:rsid w:val="00B162EB"/>
    <w:rsid w:val="00B16872"/>
    <w:rsid w:val="00B17D20"/>
    <w:rsid w:val="00B20130"/>
    <w:rsid w:val="00B22104"/>
    <w:rsid w:val="00B22119"/>
    <w:rsid w:val="00B22A16"/>
    <w:rsid w:val="00B22BD8"/>
    <w:rsid w:val="00B22D50"/>
    <w:rsid w:val="00B237D2"/>
    <w:rsid w:val="00B23DCB"/>
    <w:rsid w:val="00B2423B"/>
    <w:rsid w:val="00B249B1"/>
    <w:rsid w:val="00B2666A"/>
    <w:rsid w:val="00B2674F"/>
    <w:rsid w:val="00B270E3"/>
    <w:rsid w:val="00B27B45"/>
    <w:rsid w:val="00B30105"/>
    <w:rsid w:val="00B304E9"/>
    <w:rsid w:val="00B3089C"/>
    <w:rsid w:val="00B30A2F"/>
    <w:rsid w:val="00B30EEB"/>
    <w:rsid w:val="00B315BF"/>
    <w:rsid w:val="00B32395"/>
    <w:rsid w:val="00B3262F"/>
    <w:rsid w:val="00B32C9A"/>
    <w:rsid w:val="00B33BD0"/>
    <w:rsid w:val="00B33CE5"/>
    <w:rsid w:val="00B342E5"/>
    <w:rsid w:val="00B34568"/>
    <w:rsid w:val="00B34A8E"/>
    <w:rsid w:val="00B34CDA"/>
    <w:rsid w:val="00B355CA"/>
    <w:rsid w:val="00B3584B"/>
    <w:rsid w:val="00B36717"/>
    <w:rsid w:val="00B36EBE"/>
    <w:rsid w:val="00B37E5E"/>
    <w:rsid w:val="00B4065E"/>
    <w:rsid w:val="00B42249"/>
    <w:rsid w:val="00B43D25"/>
    <w:rsid w:val="00B43DD1"/>
    <w:rsid w:val="00B44A6F"/>
    <w:rsid w:val="00B44AF6"/>
    <w:rsid w:val="00B45052"/>
    <w:rsid w:val="00B456CF"/>
    <w:rsid w:val="00B46085"/>
    <w:rsid w:val="00B468A2"/>
    <w:rsid w:val="00B46B0F"/>
    <w:rsid w:val="00B47621"/>
    <w:rsid w:val="00B47BCF"/>
    <w:rsid w:val="00B50475"/>
    <w:rsid w:val="00B5082A"/>
    <w:rsid w:val="00B50C39"/>
    <w:rsid w:val="00B50E42"/>
    <w:rsid w:val="00B51913"/>
    <w:rsid w:val="00B519C9"/>
    <w:rsid w:val="00B51C12"/>
    <w:rsid w:val="00B5219A"/>
    <w:rsid w:val="00B525A0"/>
    <w:rsid w:val="00B52F88"/>
    <w:rsid w:val="00B54194"/>
    <w:rsid w:val="00B5590C"/>
    <w:rsid w:val="00B56DCA"/>
    <w:rsid w:val="00B57192"/>
    <w:rsid w:val="00B57AC8"/>
    <w:rsid w:val="00B60671"/>
    <w:rsid w:val="00B60681"/>
    <w:rsid w:val="00B61071"/>
    <w:rsid w:val="00B6142F"/>
    <w:rsid w:val="00B618FC"/>
    <w:rsid w:val="00B61B1E"/>
    <w:rsid w:val="00B61EAB"/>
    <w:rsid w:val="00B648CF"/>
    <w:rsid w:val="00B65433"/>
    <w:rsid w:val="00B66364"/>
    <w:rsid w:val="00B6703D"/>
    <w:rsid w:val="00B673A1"/>
    <w:rsid w:val="00B678AA"/>
    <w:rsid w:val="00B701FF"/>
    <w:rsid w:val="00B7050C"/>
    <w:rsid w:val="00B70886"/>
    <w:rsid w:val="00B71409"/>
    <w:rsid w:val="00B71798"/>
    <w:rsid w:val="00B7220E"/>
    <w:rsid w:val="00B723D3"/>
    <w:rsid w:val="00B72589"/>
    <w:rsid w:val="00B739E5"/>
    <w:rsid w:val="00B73A6D"/>
    <w:rsid w:val="00B7425D"/>
    <w:rsid w:val="00B744BC"/>
    <w:rsid w:val="00B74A62"/>
    <w:rsid w:val="00B7718D"/>
    <w:rsid w:val="00B77408"/>
    <w:rsid w:val="00B80F73"/>
    <w:rsid w:val="00B81A21"/>
    <w:rsid w:val="00B81D66"/>
    <w:rsid w:val="00B82439"/>
    <w:rsid w:val="00B83582"/>
    <w:rsid w:val="00B83995"/>
    <w:rsid w:val="00B83AB7"/>
    <w:rsid w:val="00B83C81"/>
    <w:rsid w:val="00B84518"/>
    <w:rsid w:val="00B84DB2"/>
    <w:rsid w:val="00B84DE3"/>
    <w:rsid w:val="00B85287"/>
    <w:rsid w:val="00B852C1"/>
    <w:rsid w:val="00B8530F"/>
    <w:rsid w:val="00B86418"/>
    <w:rsid w:val="00B864C5"/>
    <w:rsid w:val="00B86785"/>
    <w:rsid w:val="00B869C7"/>
    <w:rsid w:val="00B86D3F"/>
    <w:rsid w:val="00B86FA0"/>
    <w:rsid w:val="00B87AF5"/>
    <w:rsid w:val="00B905C5"/>
    <w:rsid w:val="00B921C8"/>
    <w:rsid w:val="00B92E89"/>
    <w:rsid w:val="00B92F9B"/>
    <w:rsid w:val="00B936AB"/>
    <w:rsid w:val="00B94025"/>
    <w:rsid w:val="00B94781"/>
    <w:rsid w:val="00B959C5"/>
    <w:rsid w:val="00B95FD8"/>
    <w:rsid w:val="00B96EB1"/>
    <w:rsid w:val="00B974C7"/>
    <w:rsid w:val="00BA033E"/>
    <w:rsid w:val="00BA037C"/>
    <w:rsid w:val="00BA082B"/>
    <w:rsid w:val="00BA0CE5"/>
    <w:rsid w:val="00BA1A82"/>
    <w:rsid w:val="00BA3110"/>
    <w:rsid w:val="00BA4362"/>
    <w:rsid w:val="00BA4DC6"/>
    <w:rsid w:val="00BA6367"/>
    <w:rsid w:val="00BA679D"/>
    <w:rsid w:val="00BA6E7E"/>
    <w:rsid w:val="00BB0AB5"/>
    <w:rsid w:val="00BB1480"/>
    <w:rsid w:val="00BB1A32"/>
    <w:rsid w:val="00BB1DCD"/>
    <w:rsid w:val="00BB2797"/>
    <w:rsid w:val="00BB35E4"/>
    <w:rsid w:val="00BB36D3"/>
    <w:rsid w:val="00BB438A"/>
    <w:rsid w:val="00BB4497"/>
    <w:rsid w:val="00BB4535"/>
    <w:rsid w:val="00BB59D6"/>
    <w:rsid w:val="00BB5C46"/>
    <w:rsid w:val="00BB79A2"/>
    <w:rsid w:val="00BC0637"/>
    <w:rsid w:val="00BC0A2D"/>
    <w:rsid w:val="00BC1A38"/>
    <w:rsid w:val="00BC1CDA"/>
    <w:rsid w:val="00BC2756"/>
    <w:rsid w:val="00BC3575"/>
    <w:rsid w:val="00BC36D0"/>
    <w:rsid w:val="00BC3A92"/>
    <w:rsid w:val="00BC6D05"/>
    <w:rsid w:val="00BC7AEB"/>
    <w:rsid w:val="00BC7DCC"/>
    <w:rsid w:val="00BD25AB"/>
    <w:rsid w:val="00BD2713"/>
    <w:rsid w:val="00BD29DA"/>
    <w:rsid w:val="00BD3161"/>
    <w:rsid w:val="00BD319D"/>
    <w:rsid w:val="00BD3FDD"/>
    <w:rsid w:val="00BD4127"/>
    <w:rsid w:val="00BD51E7"/>
    <w:rsid w:val="00BD5610"/>
    <w:rsid w:val="00BD67F1"/>
    <w:rsid w:val="00BD68B3"/>
    <w:rsid w:val="00BE1975"/>
    <w:rsid w:val="00BE1976"/>
    <w:rsid w:val="00BE19B7"/>
    <w:rsid w:val="00BE2519"/>
    <w:rsid w:val="00BE2815"/>
    <w:rsid w:val="00BE2CC5"/>
    <w:rsid w:val="00BE2FE7"/>
    <w:rsid w:val="00BE3B01"/>
    <w:rsid w:val="00BE3D8F"/>
    <w:rsid w:val="00BE4556"/>
    <w:rsid w:val="00BE5448"/>
    <w:rsid w:val="00BE590C"/>
    <w:rsid w:val="00BE5A77"/>
    <w:rsid w:val="00BE608E"/>
    <w:rsid w:val="00BE68B5"/>
    <w:rsid w:val="00BE69E3"/>
    <w:rsid w:val="00BE6CB2"/>
    <w:rsid w:val="00BF0C0A"/>
    <w:rsid w:val="00BF1934"/>
    <w:rsid w:val="00BF24AC"/>
    <w:rsid w:val="00BF271F"/>
    <w:rsid w:val="00BF2B8F"/>
    <w:rsid w:val="00BF3088"/>
    <w:rsid w:val="00BF4233"/>
    <w:rsid w:val="00BF4887"/>
    <w:rsid w:val="00BF4CA3"/>
    <w:rsid w:val="00BF4F32"/>
    <w:rsid w:val="00BF5F8C"/>
    <w:rsid w:val="00BF6711"/>
    <w:rsid w:val="00BF7382"/>
    <w:rsid w:val="00BF73CA"/>
    <w:rsid w:val="00BF783A"/>
    <w:rsid w:val="00C00477"/>
    <w:rsid w:val="00C007DE"/>
    <w:rsid w:val="00C0092F"/>
    <w:rsid w:val="00C0097A"/>
    <w:rsid w:val="00C00A45"/>
    <w:rsid w:val="00C019C2"/>
    <w:rsid w:val="00C01BEB"/>
    <w:rsid w:val="00C02C13"/>
    <w:rsid w:val="00C0344C"/>
    <w:rsid w:val="00C03AB6"/>
    <w:rsid w:val="00C0446B"/>
    <w:rsid w:val="00C04720"/>
    <w:rsid w:val="00C048A8"/>
    <w:rsid w:val="00C064CD"/>
    <w:rsid w:val="00C07421"/>
    <w:rsid w:val="00C07E20"/>
    <w:rsid w:val="00C10AFF"/>
    <w:rsid w:val="00C118A8"/>
    <w:rsid w:val="00C11A0C"/>
    <w:rsid w:val="00C1248B"/>
    <w:rsid w:val="00C136F1"/>
    <w:rsid w:val="00C14A7D"/>
    <w:rsid w:val="00C15C14"/>
    <w:rsid w:val="00C15F8A"/>
    <w:rsid w:val="00C1609E"/>
    <w:rsid w:val="00C1634C"/>
    <w:rsid w:val="00C16C34"/>
    <w:rsid w:val="00C1793D"/>
    <w:rsid w:val="00C21DD6"/>
    <w:rsid w:val="00C21F41"/>
    <w:rsid w:val="00C22620"/>
    <w:rsid w:val="00C22869"/>
    <w:rsid w:val="00C22924"/>
    <w:rsid w:val="00C2294C"/>
    <w:rsid w:val="00C23AE7"/>
    <w:rsid w:val="00C24062"/>
    <w:rsid w:val="00C243BD"/>
    <w:rsid w:val="00C2459E"/>
    <w:rsid w:val="00C24802"/>
    <w:rsid w:val="00C25CA4"/>
    <w:rsid w:val="00C2622C"/>
    <w:rsid w:val="00C26ADB"/>
    <w:rsid w:val="00C30698"/>
    <w:rsid w:val="00C30B74"/>
    <w:rsid w:val="00C30E44"/>
    <w:rsid w:val="00C31357"/>
    <w:rsid w:val="00C32C23"/>
    <w:rsid w:val="00C32DBC"/>
    <w:rsid w:val="00C3344A"/>
    <w:rsid w:val="00C33454"/>
    <w:rsid w:val="00C33FB6"/>
    <w:rsid w:val="00C34572"/>
    <w:rsid w:val="00C351FC"/>
    <w:rsid w:val="00C35BA2"/>
    <w:rsid w:val="00C360DA"/>
    <w:rsid w:val="00C363DF"/>
    <w:rsid w:val="00C3646D"/>
    <w:rsid w:val="00C36852"/>
    <w:rsid w:val="00C36B3C"/>
    <w:rsid w:val="00C37D5C"/>
    <w:rsid w:val="00C4049D"/>
    <w:rsid w:val="00C40BAE"/>
    <w:rsid w:val="00C40DBF"/>
    <w:rsid w:val="00C41B5D"/>
    <w:rsid w:val="00C43BDC"/>
    <w:rsid w:val="00C4473D"/>
    <w:rsid w:val="00C45190"/>
    <w:rsid w:val="00C45B48"/>
    <w:rsid w:val="00C4630E"/>
    <w:rsid w:val="00C46404"/>
    <w:rsid w:val="00C4670C"/>
    <w:rsid w:val="00C46893"/>
    <w:rsid w:val="00C4799E"/>
    <w:rsid w:val="00C501EC"/>
    <w:rsid w:val="00C50539"/>
    <w:rsid w:val="00C508B9"/>
    <w:rsid w:val="00C51132"/>
    <w:rsid w:val="00C533D6"/>
    <w:rsid w:val="00C5370A"/>
    <w:rsid w:val="00C53B9F"/>
    <w:rsid w:val="00C5526F"/>
    <w:rsid w:val="00C5528A"/>
    <w:rsid w:val="00C55CE2"/>
    <w:rsid w:val="00C565A1"/>
    <w:rsid w:val="00C57242"/>
    <w:rsid w:val="00C579B3"/>
    <w:rsid w:val="00C57BAA"/>
    <w:rsid w:val="00C57CE0"/>
    <w:rsid w:val="00C60AA2"/>
    <w:rsid w:val="00C60C57"/>
    <w:rsid w:val="00C61567"/>
    <w:rsid w:val="00C61ED2"/>
    <w:rsid w:val="00C61F80"/>
    <w:rsid w:val="00C62249"/>
    <w:rsid w:val="00C62A48"/>
    <w:rsid w:val="00C64248"/>
    <w:rsid w:val="00C65392"/>
    <w:rsid w:val="00C6568A"/>
    <w:rsid w:val="00C66183"/>
    <w:rsid w:val="00C66D62"/>
    <w:rsid w:val="00C70746"/>
    <w:rsid w:val="00C71FCE"/>
    <w:rsid w:val="00C72106"/>
    <w:rsid w:val="00C72A43"/>
    <w:rsid w:val="00C736AB"/>
    <w:rsid w:val="00C736DE"/>
    <w:rsid w:val="00C746B9"/>
    <w:rsid w:val="00C7561F"/>
    <w:rsid w:val="00C77048"/>
    <w:rsid w:val="00C77735"/>
    <w:rsid w:val="00C77933"/>
    <w:rsid w:val="00C81359"/>
    <w:rsid w:val="00C82CA9"/>
    <w:rsid w:val="00C83724"/>
    <w:rsid w:val="00C83943"/>
    <w:rsid w:val="00C84C59"/>
    <w:rsid w:val="00C853FB"/>
    <w:rsid w:val="00C866A9"/>
    <w:rsid w:val="00C86914"/>
    <w:rsid w:val="00C86B5B"/>
    <w:rsid w:val="00C87115"/>
    <w:rsid w:val="00C874B4"/>
    <w:rsid w:val="00C875CC"/>
    <w:rsid w:val="00C87E1E"/>
    <w:rsid w:val="00C90498"/>
    <w:rsid w:val="00C91486"/>
    <w:rsid w:val="00C925CB"/>
    <w:rsid w:val="00C928F5"/>
    <w:rsid w:val="00C93397"/>
    <w:rsid w:val="00C9434C"/>
    <w:rsid w:val="00C944D0"/>
    <w:rsid w:val="00C94E84"/>
    <w:rsid w:val="00C96EFF"/>
    <w:rsid w:val="00C971D8"/>
    <w:rsid w:val="00C97209"/>
    <w:rsid w:val="00CA02B4"/>
    <w:rsid w:val="00CA0AD9"/>
    <w:rsid w:val="00CA1866"/>
    <w:rsid w:val="00CA1AD3"/>
    <w:rsid w:val="00CA2914"/>
    <w:rsid w:val="00CA2D50"/>
    <w:rsid w:val="00CA32BD"/>
    <w:rsid w:val="00CA3AF1"/>
    <w:rsid w:val="00CA3C53"/>
    <w:rsid w:val="00CA4CA3"/>
    <w:rsid w:val="00CA5824"/>
    <w:rsid w:val="00CA5B53"/>
    <w:rsid w:val="00CA5D2D"/>
    <w:rsid w:val="00CA690E"/>
    <w:rsid w:val="00CA6D04"/>
    <w:rsid w:val="00CB056E"/>
    <w:rsid w:val="00CB09B2"/>
    <w:rsid w:val="00CB0BB1"/>
    <w:rsid w:val="00CB1DC2"/>
    <w:rsid w:val="00CB200A"/>
    <w:rsid w:val="00CB201B"/>
    <w:rsid w:val="00CB2391"/>
    <w:rsid w:val="00CB260F"/>
    <w:rsid w:val="00CB2938"/>
    <w:rsid w:val="00CB2F9B"/>
    <w:rsid w:val="00CB31B3"/>
    <w:rsid w:val="00CB352F"/>
    <w:rsid w:val="00CB5268"/>
    <w:rsid w:val="00CB578C"/>
    <w:rsid w:val="00CB58D3"/>
    <w:rsid w:val="00CB5A00"/>
    <w:rsid w:val="00CB5C57"/>
    <w:rsid w:val="00CB5D70"/>
    <w:rsid w:val="00CB683B"/>
    <w:rsid w:val="00CC016F"/>
    <w:rsid w:val="00CC09AD"/>
    <w:rsid w:val="00CC0B26"/>
    <w:rsid w:val="00CC0E68"/>
    <w:rsid w:val="00CC1355"/>
    <w:rsid w:val="00CC13DF"/>
    <w:rsid w:val="00CC1842"/>
    <w:rsid w:val="00CC24BD"/>
    <w:rsid w:val="00CC25B6"/>
    <w:rsid w:val="00CC3446"/>
    <w:rsid w:val="00CC3D40"/>
    <w:rsid w:val="00CC42AD"/>
    <w:rsid w:val="00CC5072"/>
    <w:rsid w:val="00CC544D"/>
    <w:rsid w:val="00CC5F6D"/>
    <w:rsid w:val="00CC6105"/>
    <w:rsid w:val="00CC64C6"/>
    <w:rsid w:val="00CC768E"/>
    <w:rsid w:val="00CC7985"/>
    <w:rsid w:val="00CD0549"/>
    <w:rsid w:val="00CD237B"/>
    <w:rsid w:val="00CD275E"/>
    <w:rsid w:val="00CD27DF"/>
    <w:rsid w:val="00CD2810"/>
    <w:rsid w:val="00CD3938"/>
    <w:rsid w:val="00CD6064"/>
    <w:rsid w:val="00CD65CD"/>
    <w:rsid w:val="00CD6EDE"/>
    <w:rsid w:val="00CD73BC"/>
    <w:rsid w:val="00CD7618"/>
    <w:rsid w:val="00CD7957"/>
    <w:rsid w:val="00CE0AE1"/>
    <w:rsid w:val="00CE1872"/>
    <w:rsid w:val="00CE1B1B"/>
    <w:rsid w:val="00CE3369"/>
    <w:rsid w:val="00CE34B3"/>
    <w:rsid w:val="00CE3AB3"/>
    <w:rsid w:val="00CE4461"/>
    <w:rsid w:val="00CE4B4E"/>
    <w:rsid w:val="00CE57D5"/>
    <w:rsid w:val="00CE635C"/>
    <w:rsid w:val="00CE72AB"/>
    <w:rsid w:val="00CE7EA0"/>
    <w:rsid w:val="00CF1065"/>
    <w:rsid w:val="00CF19D7"/>
    <w:rsid w:val="00CF2761"/>
    <w:rsid w:val="00CF2DD9"/>
    <w:rsid w:val="00CF2F2C"/>
    <w:rsid w:val="00CF3224"/>
    <w:rsid w:val="00CF3396"/>
    <w:rsid w:val="00CF3502"/>
    <w:rsid w:val="00CF38E9"/>
    <w:rsid w:val="00CF3ABA"/>
    <w:rsid w:val="00CF59DE"/>
    <w:rsid w:val="00CF5C63"/>
    <w:rsid w:val="00CF6C33"/>
    <w:rsid w:val="00CF788A"/>
    <w:rsid w:val="00D005B9"/>
    <w:rsid w:val="00D00AE1"/>
    <w:rsid w:val="00D00C25"/>
    <w:rsid w:val="00D01E63"/>
    <w:rsid w:val="00D0230F"/>
    <w:rsid w:val="00D02375"/>
    <w:rsid w:val="00D0306E"/>
    <w:rsid w:val="00D031DE"/>
    <w:rsid w:val="00D03890"/>
    <w:rsid w:val="00D0504F"/>
    <w:rsid w:val="00D055EC"/>
    <w:rsid w:val="00D05AEC"/>
    <w:rsid w:val="00D05D8D"/>
    <w:rsid w:val="00D05F82"/>
    <w:rsid w:val="00D06724"/>
    <w:rsid w:val="00D10490"/>
    <w:rsid w:val="00D109DB"/>
    <w:rsid w:val="00D123F4"/>
    <w:rsid w:val="00D12E6A"/>
    <w:rsid w:val="00D13490"/>
    <w:rsid w:val="00D134F9"/>
    <w:rsid w:val="00D1359E"/>
    <w:rsid w:val="00D1404B"/>
    <w:rsid w:val="00D1514D"/>
    <w:rsid w:val="00D1591E"/>
    <w:rsid w:val="00D15AA2"/>
    <w:rsid w:val="00D16690"/>
    <w:rsid w:val="00D171FD"/>
    <w:rsid w:val="00D176CC"/>
    <w:rsid w:val="00D17981"/>
    <w:rsid w:val="00D204DC"/>
    <w:rsid w:val="00D214DE"/>
    <w:rsid w:val="00D21D67"/>
    <w:rsid w:val="00D21D8F"/>
    <w:rsid w:val="00D21DE2"/>
    <w:rsid w:val="00D225DC"/>
    <w:rsid w:val="00D24D18"/>
    <w:rsid w:val="00D25145"/>
    <w:rsid w:val="00D260F2"/>
    <w:rsid w:val="00D262BB"/>
    <w:rsid w:val="00D26FB8"/>
    <w:rsid w:val="00D2728F"/>
    <w:rsid w:val="00D27843"/>
    <w:rsid w:val="00D319C3"/>
    <w:rsid w:val="00D32277"/>
    <w:rsid w:val="00D32397"/>
    <w:rsid w:val="00D32416"/>
    <w:rsid w:val="00D35389"/>
    <w:rsid w:val="00D35AE0"/>
    <w:rsid w:val="00D35C82"/>
    <w:rsid w:val="00D3618D"/>
    <w:rsid w:val="00D36529"/>
    <w:rsid w:val="00D36C5B"/>
    <w:rsid w:val="00D371FE"/>
    <w:rsid w:val="00D41595"/>
    <w:rsid w:val="00D41A88"/>
    <w:rsid w:val="00D41EC9"/>
    <w:rsid w:val="00D420D4"/>
    <w:rsid w:val="00D42456"/>
    <w:rsid w:val="00D42890"/>
    <w:rsid w:val="00D43035"/>
    <w:rsid w:val="00D4387D"/>
    <w:rsid w:val="00D43B0D"/>
    <w:rsid w:val="00D43FAD"/>
    <w:rsid w:val="00D4572A"/>
    <w:rsid w:val="00D47715"/>
    <w:rsid w:val="00D47FD3"/>
    <w:rsid w:val="00D5019D"/>
    <w:rsid w:val="00D50D5E"/>
    <w:rsid w:val="00D51530"/>
    <w:rsid w:val="00D517E3"/>
    <w:rsid w:val="00D52662"/>
    <w:rsid w:val="00D5471A"/>
    <w:rsid w:val="00D550A9"/>
    <w:rsid w:val="00D55AB9"/>
    <w:rsid w:val="00D56C80"/>
    <w:rsid w:val="00D56CA4"/>
    <w:rsid w:val="00D56E22"/>
    <w:rsid w:val="00D57625"/>
    <w:rsid w:val="00D5764E"/>
    <w:rsid w:val="00D57AB3"/>
    <w:rsid w:val="00D57AE3"/>
    <w:rsid w:val="00D57B7D"/>
    <w:rsid w:val="00D60346"/>
    <w:rsid w:val="00D60464"/>
    <w:rsid w:val="00D60674"/>
    <w:rsid w:val="00D60966"/>
    <w:rsid w:val="00D616C9"/>
    <w:rsid w:val="00D616E0"/>
    <w:rsid w:val="00D61DE9"/>
    <w:rsid w:val="00D6254A"/>
    <w:rsid w:val="00D62BEE"/>
    <w:rsid w:val="00D62CF7"/>
    <w:rsid w:val="00D6453E"/>
    <w:rsid w:val="00D65636"/>
    <w:rsid w:val="00D70199"/>
    <w:rsid w:val="00D73270"/>
    <w:rsid w:val="00D73C39"/>
    <w:rsid w:val="00D744A9"/>
    <w:rsid w:val="00D747AA"/>
    <w:rsid w:val="00D74B2D"/>
    <w:rsid w:val="00D751D9"/>
    <w:rsid w:val="00D7610B"/>
    <w:rsid w:val="00D761E3"/>
    <w:rsid w:val="00D76AE6"/>
    <w:rsid w:val="00D76CE9"/>
    <w:rsid w:val="00D77598"/>
    <w:rsid w:val="00D80B62"/>
    <w:rsid w:val="00D80D1A"/>
    <w:rsid w:val="00D82430"/>
    <w:rsid w:val="00D82E8A"/>
    <w:rsid w:val="00D84402"/>
    <w:rsid w:val="00D8442F"/>
    <w:rsid w:val="00D855B0"/>
    <w:rsid w:val="00D859E6"/>
    <w:rsid w:val="00D86FEA"/>
    <w:rsid w:val="00D901D5"/>
    <w:rsid w:val="00D91ACE"/>
    <w:rsid w:val="00D9226F"/>
    <w:rsid w:val="00D92805"/>
    <w:rsid w:val="00D92EB8"/>
    <w:rsid w:val="00D93474"/>
    <w:rsid w:val="00D94D0F"/>
    <w:rsid w:val="00D9573F"/>
    <w:rsid w:val="00D9580B"/>
    <w:rsid w:val="00D95B84"/>
    <w:rsid w:val="00D964D0"/>
    <w:rsid w:val="00D9665D"/>
    <w:rsid w:val="00D96AC3"/>
    <w:rsid w:val="00D97045"/>
    <w:rsid w:val="00D971CC"/>
    <w:rsid w:val="00D97D1B"/>
    <w:rsid w:val="00DA03F1"/>
    <w:rsid w:val="00DA05E7"/>
    <w:rsid w:val="00DA124B"/>
    <w:rsid w:val="00DA2327"/>
    <w:rsid w:val="00DA3DAA"/>
    <w:rsid w:val="00DA4363"/>
    <w:rsid w:val="00DA48DB"/>
    <w:rsid w:val="00DA5E41"/>
    <w:rsid w:val="00DA64CD"/>
    <w:rsid w:val="00DA688D"/>
    <w:rsid w:val="00DA7304"/>
    <w:rsid w:val="00DA73D7"/>
    <w:rsid w:val="00DB0369"/>
    <w:rsid w:val="00DB04F4"/>
    <w:rsid w:val="00DB14D5"/>
    <w:rsid w:val="00DB19EE"/>
    <w:rsid w:val="00DB19FB"/>
    <w:rsid w:val="00DB36F9"/>
    <w:rsid w:val="00DB6778"/>
    <w:rsid w:val="00DB6FE4"/>
    <w:rsid w:val="00DB74F3"/>
    <w:rsid w:val="00DB7AEE"/>
    <w:rsid w:val="00DC0733"/>
    <w:rsid w:val="00DC07D2"/>
    <w:rsid w:val="00DC0B6E"/>
    <w:rsid w:val="00DC141B"/>
    <w:rsid w:val="00DC1D95"/>
    <w:rsid w:val="00DC3013"/>
    <w:rsid w:val="00DC4BBC"/>
    <w:rsid w:val="00DC4F51"/>
    <w:rsid w:val="00DC561A"/>
    <w:rsid w:val="00DC79C1"/>
    <w:rsid w:val="00DC7F98"/>
    <w:rsid w:val="00DD1311"/>
    <w:rsid w:val="00DD309D"/>
    <w:rsid w:val="00DD32AF"/>
    <w:rsid w:val="00DD3712"/>
    <w:rsid w:val="00DD40E4"/>
    <w:rsid w:val="00DD4644"/>
    <w:rsid w:val="00DD4A53"/>
    <w:rsid w:val="00DD66C9"/>
    <w:rsid w:val="00DD70E7"/>
    <w:rsid w:val="00DE0B2E"/>
    <w:rsid w:val="00DE10A1"/>
    <w:rsid w:val="00DE18D3"/>
    <w:rsid w:val="00DE1ACB"/>
    <w:rsid w:val="00DE2A6F"/>
    <w:rsid w:val="00DE3083"/>
    <w:rsid w:val="00DE569E"/>
    <w:rsid w:val="00DE591B"/>
    <w:rsid w:val="00DE6826"/>
    <w:rsid w:val="00DE79BB"/>
    <w:rsid w:val="00DE7E3C"/>
    <w:rsid w:val="00DF0E86"/>
    <w:rsid w:val="00DF1329"/>
    <w:rsid w:val="00DF1B4A"/>
    <w:rsid w:val="00DF1E0B"/>
    <w:rsid w:val="00DF2204"/>
    <w:rsid w:val="00DF33B8"/>
    <w:rsid w:val="00DF6251"/>
    <w:rsid w:val="00DF69DE"/>
    <w:rsid w:val="00DF7A84"/>
    <w:rsid w:val="00E0010E"/>
    <w:rsid w:val="00E00549"/>
    <w:rsid w:val="00E00B06"/>
    <w:rsid w:val="00E0196C"/>
    <w:rsid w:val="00E02D91"/>
    <w:rsid w:val="00E02E94"/>
    <w:rsid w:val="00E04253"/>
    <w:rsid w:val="00E044F5"/>
    <w:rsid w:val="00E048A8"/>
    <w:rsid w:val="00E06556"/>
    <w:rsid w:val="00E06D18"/>
    <w:rsid w:val="00E07584"/>
    <w:rsid w:val="00E07940"/>
    <w:rsid w:val="00E07C96"/>
    <w:rsid w:val="00E107A7"/>
    <w:rsid w:val="00E1135D"/>
    <w:rsid w:val="00E11DC7"/>
    <w:rsid w:val="00E132A5"/>
    <w:rsid w:val="00E13F35"/>
    <w:rsid w:val="00E13F8E"/>
    <w:rsid w:val="00E1448D"/>
    <w:rsid w:val="00E14709"/>
    <w:rsid w:val="00E15F8D"/>
    <w:rsid w:val="00E16B2C"/>
    <w:rsid w:val="00E17305"/>
    <w:rsid w:val="00E17852"/>
    <w:rsid w:val="00E17FF4"/>
    <w:rsid w:val="00E206EE"/>
    <w:rsid w:val="00E20AFE"/>
    <w:rsid w:val="00E20BE7"/>
    <w:rsid w:val="00E20C93"/>
    <w:rsid w:val="00E210FA"/>
    <w:rsid w:val="00E211AC"/>
    <w:rsid w:val="00E215C3"/>
    <w:rsid w:val="00E21AB5"/>
    <w:rsid w:val="00E22EC2"/>
    <w:rsid w:val="00E230C7"/>
    <w:rsid w:val="00E247D4"/>
    <w:rsid w:val="00E24BBC"/>
    <w:rsid w:val="00E24E33"/>
    <w:rsid w:val="00E2565A"/>
    <w:rsid w:val="00E262E5"/>
    <w:rsid w:val="00E26F64"/>
    <w:rsid w:val="00E27934"/>
    <w:rsid w:val="00E27ACC"/>
    <w:rsid w:val="00E3059B"/>
    <w:rsid w:val="00E30AEB"/>
    <w:rsid w:val="00E30AED"/>
    <w:rsid w:val="00E30C05"/>
    <w:rsid w:val="00E3261D"/>
    <w:rsid w:val="00E32FE9"/>
    <w:rsid w:val="00E33170"/>
    <w:rsid w:val="00E351B2"/>
    <w:rsid w:val="00E35482"/>
    <w:rsid w:val="00E36E63"/>
    <w:rsid w:val="00E3751D"/>
    <w:rsid w:val="00E4041E"/>
    <w:rsid w:val="00E404E7"/>
    <w:rsid w:val="00E40EB6"/>
    <w:rsid w:val="00E413A6"/>
    <w:rsid w:val="00E419D3"/>
    <w:rsid w:val="00E41A83"/>
    <w:rsid w:val="00E422A6"/>
    <w:rsid w:val="00E42448"/>
    <w:rsid w:val="00E42BB2"/>
    <w:rsid w:val="00E42FAD"/>
    <w:rsid w:val="00E435BD"/>
    <w:rsid w:val="00E43741"/>
    <w:rsid w:val="00E45CF9"/>
    <w:rsid w:val="00E45FB1"/>
    <w:rsid w:val="00E46BD2"/>
    <w:rsid w:val="00E46CC5"/>
    <w:rsid w:val="00E46F2A"/>
    <w:rsid w:val="00E47008"/>
    <w:rsid w:val="00E47485"/>
    <w:rsid w:val="00E5040D"/>
    <w:rsid w:val="00E50D87"/>
    <w:rsid w:val="00E51539"/>
    <w:rsid w:val="00E51F2A"/>
    <w:rsid w:val="00E53353"/>
    <w:rsid w:val="00E54088"/>
    <w:rsid w:val="00E54D8D"/>
    <w:rsid w:val="00E559AA"/>
    <w:rsid w:val="00E55DE7"/>
    <w:rsid w:val="00E563B9"/>
    <w:rsid w:val="00E609B6"/>
    <w:rsid w:val="00E613FA"/>
    <w:rsid w:val="00E61EC3"/>
    <w:rsid w:val="00E62C36"/>
    <w:rsid w:val="00E63387"/>
    <w:rsid w:val="00E63875"/>
    <w:rsid w:val="00E64C63"/>
    <w:rsid w:val="00E65FDA"/>
    <w:rsid w:val="00E66BBA"/>
    <w:rsid w:val="00E66DF6"/>
    <w:rsid w:val="00E677A5"/>
    <w:rsid w:val="00E67AC1"/>
    <w:rsid w:val="00E704E9"/>
    <w:rsid w:val="00E707A0"/>
    <w:rsid w:val="00E7178F"/>
    <w:rsid w:val="00E71F15"/>
    <w:rsid w:val="00E71F53"/>
    <w:rsid w:val="00E72E92"/>
    <w:rsid w:val="00E72EE7"/>
    <w:rsid w:val="00E72F2A"/>
    <w:rsid w:val="00E73680"/>
    <w:rsid w:val="00E74081"/>
    <w:rsid w:val="00E7450D"/>
    <w:rsid w:val="00E7495C"/>
    <w:rsid w:val="00E765A6"/>
    <w:rsid w:val="00E805C3"/>
    <w:rsid w:val="00E816B2"/>
    <w:rsid w:val="00E8214F"/>
    <w:rsid w:val="00E828D7"/>
    <w:rsid w:val="00E828E6"/>
    <w:rsid w:val="00E82F40"/>
    <w:rsid w:val="00E82FEE"/>
    <w:rsid w:val="00E84096"/>
    <w:rsid w:val="00E849A7"/>
    <w:rsid w:val="00E84A80"/>
    <w:rsid w:val="00E84CCC"/>
    <w:rsid w:val="00E8522E"/>
    <w:rsid w:val="00E8532C"/>
    <w:rsid w:val="00E85533"/>
    <w:rsid w:val="00E85753"/>
    <w:rsid w:val="00E85AB4"/>
    <w:rsid w:val="00E8644C"/>
    <w:rsid w:val="00E8754C"/>
    <w:rsid w:val="00E90028"/>
    <w:rsid w:val="00E90345"/>
    <w:rsid w:val="00E9132B"/>
    <w:rsid w:val="00E9162E"/>
    <w:rsid w:val="00E9225C"/>
    <w:rsid w:val="00E92412"/>
    <w:rsid w:val="00E925C9"/>
    <w:rsid w:val="00E93AEC"/>
    <w:rsid w:val="00E94F0F"/>
    <w:rsid w:val="00E9694B"/>
    <w:rsid w:val="00E969C3"/>
    <w:rsid w:val="00E973D9"/>
    <w:rsid w:val="00E97714"/>
    <w:rsid w:val="00E97B4F"/>
    <w:rsid w:val="00E97C3A"/>
    <w:rsid w:val="00EA02A5"/>
    <w:rsid w:val="00EA0875"/>
    <w:rsid w:val="00EA1959"/>
    <w:rsid w:val="00EA1D87"/>
    <w:rsid w:val="00EA1DE5"/>
    <w:rsid w:val="00EA2B0B"/>
    <w:rsid w:val="00EA2B5A"/>
    <w:rsid w:val="00EA2C43"/>
    <w:rsid w:val="00EA3224"/>
    <w:rsid w:val="00EA4EE4"/>
    <w:rsid w:val="00EA4F0C"/>
    <w:rsid w:val="00EA5AAE"/>
    <w:rsid w:val="00EA65BC"/>
    <w:rsid w:val="00EA68A6"/>
    <w:rsid w:val="00EA7216"/>
    <w:rsid w:val="00EA73FD"/>
    <w:rsid w:val="00EA7D8E"/>
    <w:rsid w:val="00EB0182"/>
    <w:rsid w:val="00EB0BE8"/>
    <w:rsid w:val="00EB1586"/>
    <w:rsid w:val="00EB39D2"/>
    <w:rsid w:val="00EB3C14"/>
    <w:rsid w:val="00EB3EEA"/>
    <w:rsid w:val="00EB7582"/>
    <w:rsid w:val="00EC0C39"/>
    <w:rsid w:val="00EC1B1B"/>
    <w:rsid w:val="00EC2702"/>
    <w:rsid w:val="00EC2ADF"/>
    <w:rsid w:val="00EC2BF2"/>
    <w:rsid w:val="00EC33F9"/>
    <w:rsid w:val="00EC351C"/>
    <w:rsid w:val="00EC41D7"/>
    <w:rsid w:val="00EC4BE6"/>
    <w:rsid w:val="00EC532C"/>
    <w:rsid w:val="00EC5AC6"/>
    <w:rsid w:val="00EC6BAC"/>
    <w:rsid w:val="00EC7DD3"/>
    <w:rsid w:val="00ED00B5"/>
    <w:rsid w:val="00ED014B"/>
    <w:rsid w:val="00ED1E6E"/>
    <w:rsid w:val="00ED2398"/>
    <w:rsid w:val="00ED39E6"/>
    <w:rsid w:val="00ED3DFB"/>
    <w:rsid w:val="00ED498B"/>
    <w:rsid w:val="00ED516D"/>
    <w:rsid w:val="00ED5452"/>
    <w:rsid w:val="00ED77D8"/>
    <w:rsid w:val="00ED7CD6"/>
    <w:rsid w:val="00EE0B33"/>
    <w:rsid w:val="00EE0C79"/>
    <w:rsid w:val="00EE1ED3"/>
    <w:rsid w:val="00EE3009"/>
    <w:rsid w:val="00EE435A"/>
    <w:rsid w:val="00EE465D"/>
    <w:rsid w:val="00EE4805"/>
    <w:rsid w:val="00EE565E"/>
    <w:rsid w:val="00EE6730"/>
    <w:rsid w:val="00EE7187"/>
    <w:rsid w:val="00EE7E95"/>
    <w:rsid w:val="00EF0044"/>
    <w:rsid w:val="00EF0152"/>
    <w:rsid w:val="00EF0E56"/>
    <w:rsid w:val="00EF1317"/>
    <w:rsid w:val="00EF26EE"/>
    <w:rsid w:val="00EF2705"/>
    <w:rsid w:val="00EF2800"/>
    <w:rsid w:val="00EF2A04"/>
    <w:rsid w:val="00EF2D98"/>
    <w:rsid w:val="00EF30AB"/>
    <w:rsid w:val="00EF38D0"/>
    <w:rsid w:val="00EF4173"/>
    <w:rsid w:val="00EF5585"/>
    <w:rsid w:val="00EF58B6"/>
    <w:rsid w:val="00EF5D93"/>
    <w:rsid w:val="00EF63FA"/>
    <w:rsid w:val="00EF74EC"/>
    <w:rsid w:val="00EF7B87"/>
    <w:rsid w:val="00F00712"/>
    <w:rsid w:val="00F0084B"/>
    <w:rsid w:val="00F01958"/>
    <w:rsid w:val="00F02663"/>
    <w:rsid w:val="00F03226"/>
    <w:rsid w:val="00F0371F"/>
    <w:rsid w:val="00F0382D"/>
    <w:rsid w:val="00F044C6"/>
    <w:rsid w:val="00F0470E"/>
    <w:rsid w:val="00F04CEA"/>
    <w:rsid w:val="00F05CC6"/>
    <w:rsid w:val="00F07378"/>
    <w:rsid w:val="00F1076F"/>
    <w:rsid w:val="00F10C6E"/>
    <w:rsid w:val="00F11850"/>
    <w:rsid w:val="00F1282B"/>
    <w:rsid w:val="00F133ED"/>
    <w:rsid w:val="00F13877"/>
    <w:rsid w:val="00F1448B"/>
    <w:rsid w:val="00F14A2C"/>
    <w:rsid w:val="00F14F84"/>
    <w:rsid w:val="00F15101"/>
    <w:rsid w:val="00F164EB"/>
    <w:rsid w:val="00F167EE"/>
    <w:rsid w:val="00F20F0E"/>
    <w:rsid w:val="00F21250"/>
    <w:rsid w:val="00F21BA1"/>
    <w:rsid w:val="00F227D6"/>
    <w:rsid w:val="00F22B1C"/>
    <w:rsid w:val="00F2355B"/>
    <w:rsid w:val="00F23A18"/>
    <w:rsid w:val="00F23A67"/>
    <w:rsid w:val="00F23AB0"/>
    <w:rsid w:val="00F23F7F"/>
    <w:rsid w:val="00F24280"/>
    <w:rsid w:val="00F24AC8"/>
    <w:rsid w:val="00F24F57"/>
    <w:rsid w:val="00F2501B"/>
    <w:rsid w:val="00F256D1"/>
    <w:rsid w:val="00F26096"/>
    <w:rsid w:val="00F26718"/>
    <w:rsid w:val="00F26E58"/>
    <w:rsid w:val="00F27D0B"/>
    <w:rsid w:val="00F30B41"/>
    <w:rsid w:val="00F32F47"/>
    <w:rsid w:val="00F33F2F"/>
    <w:rsid w:val="00F3573D"/>
    <w:rsid w:val="00F35E1B"/>
    <w:rsid w:val="00F3622C"/>
    <w:rsid w:val="00F363C5"/>
    <w:rsid w:val="00F366BC"/>
    <w:rsid w:val="00F36867"/>
    <w:rsid w:val="00F3688D"/>
    <w:rsid w:val="00F4045A"/>
    <w:rsid w:val="00F408B6"/>
    <w:rsid w:val="00F4093A"/>
    <w:rsid w:val="00F40B33"/>
    <w:rsid w:val="00F40C84"/>
    <w:rsid w:val="00F41BA4"/>
    <w:rsid w:val="00F41DB6"/>
    <w:rsid w:val="00F42A54"/>
    <w:rsid w:val="00F42BD1"/>
    <w:rsid w:val="00F42F8F"/>
    <w:rsid w:val="00F436AA"/>
    <w:rsid w:val="00F43F40"/>
    <w:rsid w:val="00F44EC1"/>
    <w:rsid w:val="00F451C3"/>
    <w:rsid w:val="00F456D2"/>
    <w:rsid w:val="00F4599D"/>
    <w:rsid w:val="00F461AF"/>
    <w:rsid w:val="00F46A54"/>
    <w:rsid w:val="00F46EFF"/>
    <w:rsid w:val="00F47249"/>
    <w:rsid w:val="00F4792D"/>
    <w:rsid w:val="00F47A45"/>
    <w:rsid w:val="00F5076C"/>
    <w:rsid w:val="00F50FD4"/>
    <w:rsid w:val="00F53932"/>
    <w:rsid w:val="00F576F3"/>
    <w:rsid w:val="00F60040"/>
    <w:rsid w:val="00F6008D"/>
    <w:rsid w:val="00F602A8"/>
    <w:rsid w:val="00F60E74"/>
    <w:rsid w:val="00F61864"/>
    <w:rsid w:val="00F62427"/>
    <w:rsid w:val="00F62BAC"/>
    <w:rsid w:val="00F63866"/>
    <w:rsid w:val="00F638F7"/>
    <w:rsid w:val="00F6447F"/>
    <w:rsid w:val="00F65631"/>
    <w:rsid w:val="00F65E4F"/>
    <w:rsid w:val="00F6664D"/>
    <w:rsid w:val="00F67184"/>
    <w:rsid w:val="00F678B8"/>
    <w:rsid w:val="00F67FC5"/>
    <w:rsid w:val="00F71383"/>
    <w:rsid w:val="00F71CF3"/>
    <w:rsid w:val="00F71F07"/>
    <w:rsid w:val="00F7251A"/>
    <w:rsid w:val="00F73292"/>
    <w:rsid w:val="00F73D17"/>
    <w:rsid w:val="00F746A7"/>
    <w:rsid w:val="00F74C34"/>
    <w:rsid w:val="00F7564C"/>
    <w:rsid w:val="00F77414"/>
    <w:rsid w:val="00F77A5C"/>
    <w:rsid w:val="00F8093F"/>
    <w:rsid w:val="00F81007"/>
    <w:rsid w:val="00F8138F"/>
    <w:rsid w:val="00F81805"/>
    <w:rsid w:val="00F81C95"/>
    <w:rsid w:val="00F81F1C"/>
    <w:rsid w:val="00F822A7"/>
    <w:rsid w:val="00F82AC0"/>
    <w:rsid w:val="00F835EA"/>
    <w:rsid w:val="00F83F0A"/>
    <w:rsid w:val="00F840B8"/>
    <w:rsid w:val="00F84141"/>
    <w:rsid w:val="00F84BBF"/>
    <w:rsid w:val="00F86FE9"/>
    <w:rsid w:val="00F87B21"/>
    <w:rsid w:val="00F90594"/>
    <w:rsid w:val="00F9061A"/>
    <w:rsid w:val="00F90CA6"/>
    <w:rsid w:val="00F90D25"/>
    <w:rsid w:val="00F9131F"/>
    <w:rsid w:val="00F91A07"/>
    <w:rsid w:val="00F92017"/>
    <w:rsid w:val="00F93D96"/>
    <w:rsid w:val="00F943CC"/>
    <w:rsid w:val="00F94511"/>
    <w:rsid w:val="00F9466B"/>
    <w:rsid w:val="00F95052"/>
    <w:rsid w:val="00F9523E"/>
    <w:rsid w:val="00F9531E"/>
    <w:rsid w:val="00F95951"/>
    <w:rsid w:val="00F96138"/>
    <w:rsid w:val="00F96929"/>
    <w:rsid w:val="00F97FC9"/>
    <w:rsid w:val="00FA235D"/>
    <w:rsid w:val="00FA2466"/>
    <w:rsid w:val="00FA259D"/>
    <w:rsid w:val="00FA2D55"/>
    <w:rsid w:val="00FA2D96"/>
    <w:rsid w:val="00FA3AFA"/>
    <w:rsid w:val="00FA5BE7"/>
    <w:rsid w:val="00FA6101"/>
    <w:rsid w:val="00FA6719"/>
    <w:rsid w:val="00FA6ECC"/>
    <w:rsid w:val="00FA78C8"/>
    <w:rsid w:val="00FA7ACA"/>
    <w:rsid w:val="00FB0278"/>
    <w:rsid w:val="00FB0E41"/>
    <w:rsid w:val="00FB0F08"/>
    <w:rsid w:val="00FB1013"/>
    <w:rsid w:val="00FB1560"/>
    <w:rsid w:val="00FB172C"/>
    <w:rsid w:val="00FB2358"/>
    <w:rsid w:val="00FB3476"/>
    <w:rsid w:val="00FB35BC"/>
    <w:rsid w:val="00FB3CEE"/>
    <w:rsid w:val="00FB3E05"/>
    <w:rsid w:val="00FB5893"/>
    <w:rsid w:val="00FB5C3B"/>
    <w:rsid w:val="00FB6847"/>
    <w:rsid w:val="00FB76C1"/>
    <w:rsid w:val="00FB7E3E"/>
    <w:rsid w:val="00FC0197"/>
    <w:rsid w:val="00FC0359"/>
    <w:rsid w:val="00FC14A4"/>
    <w:rsid w:val="00FC1B1A"/>
    <w:rsid w:val="00FC1D9A"/>
    <w:rsid w:val="00FC43FF"/>
    <w:rsid w:val="00FC5AD3"/>
    <w:rsid w:val="00FC5D98"/>
    <w:rsid w:val="00FC5E4C"/>
    <w:rsid w:val="00FC5F9D"/>
    <w:rsid w:val="00FC62F3"/>
    <w:rsid w:val="00FC7453"/>
    <w:rsid w:val="00FC7707"/>
    <w:rsid w:val="00FC7E67"/>
    <w:rsid w:val="00FD00D7"/>
    <w:rsid w:val="00FD0760"/>
    <w:rsid w:val="00FD0A98"/>
    <w:rsid w:val="00FD0B74"/>
    <w:rsid w:val="00FD0D07"/>
    <w:rsid w:val="00FD27E5"/>
    <w:rsid w:val="00FD29E5"/>
    <w:rsid w:val="00FD3032"/>
    <w:rsid w:val="00FD3E11"/>
    <w:rsid w:val="00FD5D5C"/>
    <w:rsid w:val="00FD7B48"/>
    <w:rsid w:val="00FE019E"/>
    <w:rsid w:val="00FE1992"/>
    <w:rsid w:val="00FE22F4"/>
    <w:rsid w:val="00FE2C27"/>
    <w:rsid w:val="00FE3276"/>
    <w:rsid w:val="00FE3894"/>
    <w:rsid w:val="00FE40E5"/>
    <w:rsid w:val="00FE4615"/>
    <w:rsid w:val="00FE4C45"/>
    <w:rsid w:val="00FE6D52"/>
    <w:rsid w:val="00FE7BC8"/>
    <w:rsid w:val="00FE7E45"/>
    <w:rsid w:val="00FF00F8"/>
    <w:rsid w:val="00FF018E"/>
    <w:rsid w:val="00FF0698"/>
    <w:rsid w:val="00FF07C1"/>
    <w:rsid w:val="00FF1A9A"/>
    <w:rsid w:val="00FF1CB1"/>
    <w:rsid w:val="00FF3AC4"/>
    <w:rsid w:val="00FF4567"/>
    <w:rsid w:val="00FF468F"/>
    <w:rsid w:val="00FF49D3"/>
    <w:rsid w:val="00FF4DA1"/>
    <w:rsid w:val="00FF54CB"/>
    <w:rsid w:val="00FF5654"/>
    <w:rsid w:val="00FF6B10"/>
    <w:rsid w:val="00FF6C10"/>
    <w:rsid w:val="00FF791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A03F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3F1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A03F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3F1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4155-EF0E-4A0A-92B9-92802ECEA203}"/>
      </w:docPartPr>
      <w:docPartBody>
        <w:p w:rsidR="00155530" w:rsidRDefault="00E547DE">
          <w:r w:rsidRPr="00216FC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45B58-B193-4D91-82F2-17CA659CF776}"/>
      </w:docPartPr>
      <w:docPartBody>
        <w:p w:rsidR="00155530" w:rsidRDefault="00E547DE">
          <w:r w:rsidRPr="00216FC0">
            <w:rPr>
              <w:rStyle w:val="TextodoEspaoReservado"/>
            </w:rPr>
            <w:t>Escolher um item.</w:t>
          </w:r>
        </w:p>
      </w:docPartBody>
    </w:docPart>
    <w:docPart>
      <w:docPartPr>
        <w:name w:val="D65C1E609B4D4E4BBDA7F61DD320D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A7F8A-9BBC-492F-8E3C-5FD783043A3B}"/>
      </w:docPartPr>
      <w:docPartBody>
        <w:p w:rsidR="00155530" w:rsidRDefault="00E547DE" w:rsidP="00E547DE">
          <w:pPr>
            <w:pStyle w:val="D65C1E609B4D4E4BBDA7F61DD320D3F2"/>
          </w:pPr>
          <w:r w:rsidRPr="00216FC0">
            <w:rPr>
              <w:rStyle w:val="TextodoEspaoReservado"/>
            </w:rPr>
            <w:t>Escolher um item.</w:t>
          </w:r>
        </w:p>
      </w:docPartBody>
    </w:docPart>
    <w:docPart>
      <w:docPartPr>
        <w:name w:val="C4E1A16F58E644AA880EEE4BB79DC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8D51F-58FB-4816-9700-FBFC8906FC78}"/>
      </w:docPartPr>
      <w:docPartBody>
        <w:p w:rsidR="00E80443" w:rsidRDefault="00C1130C" w:rsidP="00C1130C">
          <w:pPr>
            <w:pStyle w:val="C4E1A16F58E644AA880EEE4BB79DC82F"/>
          </w:pPr>
          <w:r w:rsidRPr="00216FC0">
            <w:rPr>
              <w:rStyle w:val="TextodoEspaoReservado"/>
            </w:rPr>
            <w:t>Escolher um item.</w:t>
          </w:r>
        </w:p>
      </w:docPartBody>
    </w:docPart>
    <w:docPart>
      <w:docPartPr>
        <w:name w:val="9B2DED22016146BE8B1F0DC9DEE36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DAD6A-9CC9-456E-92E6-ED4F8F5FE261}"/>
      </w:docPartPr>
      <w:docPartBody>
        <w:p w:rsidR="00E80443" w:rsidRDefault="00C1130C" w:rsidP="00C1130C">
          <w:pPr>
            <w:pStyle w:val="9B2DED22016146BE8B1F0DC9DEE36C44"/>
          </w:pPr>
          <w:r w:rsidRPr="00971F6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47DE"/>
    <w:rsid w:val="00155530"/>
    <w:rsid w:val="00533B63"/>
    <w:rsid w:val="005B4F00"/>
    <w:rsid w:val="00807F2B"/>
    <w:rsid w:val="00BA6B2C"/>
    <w:rsid w:val="00C1130C"/>
    <w:rsid w:val="00E547DE"/>
    <w:rsid w:val="00E80443"/>
    <w:rsid w:val="00EA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130C"/>
    <w:rPr>
      <w:color w:val="808080"/>
    </w:rPr>
  </w:style>
  <w:style w:type="paragraph" w:customStyle="1" w:styleId="D7020797AFC74E3A956882F0C45E0775">
    <w:name w:val="D7020797AFC74E3A956882F0C45E0775"/>
    <w:rsid w:val="00E547DE"/>
  </w:style>
  <w:style w:type="paragraph" w:customStyle="1" w:styleId="8102E44FE73B47BC81A361B52807C6E7">
    <w:name w:val="8102E44FE73B47BC81A361B52807C6E7"/>
    <w:rsid w:val="00E547DE"/>
  </w:style>
  <w:style w:type="paragraph" w:customStyle="1" w:styleId="C030A7D8CEDB4E9AA46E7F4028C2D3D2">
    <w:name w:val="C030A7D8CEDB4E9AA46E7F4028C2D3D2"/>
    <w:rsid w:val="00E547DE"/>
  </w:style>
  <w:style w:type="paragraph" w:customStyle="1" w:styleId="D65C1E609B4D4E4BBDA7F61DD320D3F2">
    <w:name w:val="D65C1E609B4D4E4BBDA7F61DD320D3F2"/>
    <w:rsid w:val="00E547DE"/>
  </w:style>
  <w:style w:type="paragraph" w:customStyle="1" w:styleId="78558AB70ABA4201B70D5D7329454163">
    <w:name w:val="78558AB70ABA4201B70D5D7329454163"/>
    <w:rsid w:val="00C1130C"/>
  </w:style>
  <w:style w:type="paragraph" w:customStyle="1" w:styleId="C78415377A834A6A93256B60428974B9">
    <w:name w:val="C78415377A834A6A93256B60428974B9"/>
    <w:rsid w:val="00C1130C"/>
  </w:style>
  <w:style w:type="paragraph" w:customStyle="1" w:styleId="EEF1B30C44D6473F84F64EAF780D1E11">
    <w:name w:val="EEF1B30C44D6473F84F64EAF780D1E11"/>
    <w:rsid w:val="00C1130C"/>
  </w:style>
  <w:style w:type="paragraph" w:customStyle="1" w:styleId="D52C694EAA1D460E9A416E013346E96E">
    <w:name w:val="D52C694EAA1D460E9A416E013346E96E"/>
    <w:rsid w:val="00C1130C"/>
  </w:style>
  <w:style w:type="paragraph" w:customStyle="1" w:styleId="C4E1A16F58E644AA880EEE4BB79DC82F">
    <w:name w:val="C4E1A16F58E644AA880EEE4BB79DC82F"/>
    <w:rsid w:val="00C1130C"/>
  </w:style>
  <w:style w:type="paragraph" w:customStyle="1" w:styleId="9B2DED22016146BE8B1F0DC9DEE36C44">
    <w:name w:val="9B2DED22016146BE8B1F0DC9DEE36C44"/>
    <w:rsid w:val="00C11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AAE2-7177-44FE-A605-81BED00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d</dc:creator>
  <cp:lastModifiedBy>marcos.ferraro</cp:lastModifiedBy>
  <cp:revision>7</cp:revision>
  <dcterms:created xsi:type="dcterms:W3CDTF">2015-04-14T20:13:00Z</dcterms:created>
  <dcterms:modified xsi:type="dcterms:W3CDTF">2015-06-09T01:13:00Z</dcterms:modified>
</cp:coreProperties>
</file>